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2ADC" w:rsidRDefault="009E4183">
      <w:pPr>
        <w:spacing w:after="20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хема маршрутизации пациентов</w:t>
      </w:r>
    </w:p>
    <w:p w:rsidR="00782ADC" w:rsidRDefault="009E4183">
      <w:pPr>
        <w:spacing w:after="20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ГБУЗ </w:t>
      </w:r>
      <w:r w:rsidRPr="00704FAD">
        <w:rPr>
          <w:rFonts w:ascii="Times New Roman" w:hAnsi="Times New Roman" w:cs="Times New Roman"/>
          <w:b/>
          <w:sz w:val="28"/>
          <w:szCs w:val="28"/>
          <w:highlight w:val="yellow"/>
        </w:rPr>
        <w:t>«</w:t>
      </w:r>
      <w:r w:rsidR="00704FAD" w:rsidRPr="00704FAD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                                                                                        </w:t>
      </w:r>
      <w:r w:rsidRPr="00704FAD">
        <w:rPr>
          <w:rFonts w:ascii="Times New Roman" w:hAnsi="Times New Roman" w:cs="Times New Roman"/>
          <w:b/>
          <w:sz w:val="28"/>
          <w:szCs w:val="28"/>
          <w:highlight w:val="yellow"/>
        </w:rPr>
        <w:t>»</w:t>
      </w:r>
    </w:p>
    <w:p w:rsidR="00782ADC" w:rsidRDefault="009E41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возрасте от 0 до 17 лет 11 месяцев 29 дней,</w:t>
      </w:r>
    </w:p>
    <w:p w:rsidR="00782ADC" w:rsidRDefault="009E418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медицинские организации </w:t>
      </w:r>
      <w:r w:rsidRPr="00704FAD">
        <w:rPr>
          <w:rFonts w:ascii="Times New Roman" w:hAnsi="Times New Roman" w:cs="Times New Roman"/>
          <w:b/>
          <w:sz w:val="28"/>
          <w:szCs w:val="28"/>
          <w:highlight w:val="yellow"/>
        </w:rPr>
        <w:t>г. Барнаула</w:t>
      </w:r>
      <w:r>
        <w:rPr>
          <w:rFonts w:ascii="Times New Roman" w:hAnsi="Times New Roman" w:cs="Times New Roman"/>
          <w:b/>
          <w:sz w:val="28"/>
          <w:szCs w:val="28"/>
        </w:rPr>
        <w:t>, оказывающие специализированную медицинскую помощь в профильных отделениях в экстренной форме</w:t>
      </w:r>
    </w:p>
    <w:p w:rsidR="00782ADC" w:rsidRDefault="00782ADC">
      <w:pPr>
        <w:spacing w:after="20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131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3544"/>
        <w:gridCol w:w="1842"/>
        <w:gridCol w:w="2694"/>
        <w:gridCol w:w="2664"/>
      </w:tblGrid>
      <w:tr w:rsidR="00782ADC" w:rsidTr="00B10E3E">
        <w:trPr>
          <w:trHeight w:val="922"/>
        </w:trPr>
        <w:tc>
          <w:tcPr>
            <w:tcW w:w="568" w:type="dxa"/>
            <w:vMerge w:val="restart"/>
          </w:tcPr>
          <w:p w:rsidR="00782ADC" w:rsidRDefault="009E41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eastAsia="ru-RU"/>
              </w:rPr>
              <w:t>№</w:t>
            </w:r>
          </w:p>
          <w:p w:rsidR="00782ADC" w:rsidRDefault="00782A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</w:p>
        </w:tc>
        <w:tc>
          <w:tcPr>
            <w:tcW w:w="3544" w:type="dxa"/>
            <w:vMerge w:val="restart"/>
          </w:tcPr>
          <w:p w:rsidR="00782ADC" w:rsidRDefault="009E4183">
            <w:pPr>
              <w:spacing w:after="200" w:line="240" w:lineRule="auto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eastAsia="ru-RU"/>
              </w:rPr>
              <w:t>Профиль заболевания</w:t>
            </w:r>
          </w:p>
        </w:tc>
        <w:tc>
          <w:tcPr>
            <w:tcW w:w="1842" w:type="dxa"/>
            <w:vMerge w:val="restart"/>
          </w:tcPr>
          <w:p w:rsidR="00782ADC" w:rsidRDefault="009E41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eastAsia="ru-RU"/>
              </w:rPr>
              <w:t>Категория</w:t>
            </w:r>
          </w:p>
          <w:p w:rsidR="00782ADC" w:rsidRDefault="009E418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eastAsia="ru-RU"/>
              </w:rPr>
              <w:t>населения</w:t>
            </w:r>
          </w:p>
        </w:tc>
        <w:tc>
          <w:tcPr>
            <w:tcW w:w="5358" w:type="dxa"/>
            <w:gridSpan w:val="2"/>
          </w:tcPr>
          <w:p w:rsidR="00782ADC" w:rsidRDefault="009E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eastAsia="ru-RU"/>
              </w:rPr>
              <w:t>Медицинские организации г. Барнаула, оказывающие специализированную медицинскую помощь в профильных отделениях в экстренной форме</w:t>
            </w:r>
          </w:p>
        </w:tc>
      </w:tr>
      <w:tr w:rsidR="00782ADC" w:rsidTr="00B10E3E">
        <w:trPr>
          <w:trHeight w:val="841"/>
        </w:trPr>
        <w:tc>
          <w:tcPr>
            <w:tcW w:w="568" w:type="dxa"/>
            <w:vMerge/>
          </w:tcPr>
          <w:p w:rsidR="00782ADC" w:rsidRDefault="00782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3544" w:type="dxa"/>
            <w:vMerge/>
          </w:tcPr>
          <w:p w:rsidR="00782ADC" w:rsidRDefault="00782A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1842" w:type="dxa"/>
            <w:vMerge/>
          </w:tcPr>
          <w:p w:rsidR="00782ADC" w:rsidRDefault="00782ADC">
            <w:pPr>
              <w:spacing w:after="0" w:line="240" w:lineRule="auto"/>
            </w:pPr>
          </w:p>
        </w:tc>
        <w:tc>
          <w:tcPr>
            <w:tcW w:w="2694" w:type="dxa"/>
          </w:tcPr>
          <w:p w:rsidR="00782ADC" w:rsidRDefault="009E4183">
            <w:pPr>
              <w:spacing w:after="200" w:line="240" w:lineRule="auto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eastAsia="ru-RU"/>
              </w:rPr>
              <w:t>будние дни с 08.00 до15.00</w:t>
            </w:r>
          </w:p>
        </w:tc>
        <w:tc>
          <w:tcPr>
            <w:tcW w:w="2664" w:type="dxa"/>
          </w:tcPr>
          <w:p w:rsidR="00782ADC" w:rsidRDefault="009E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eastAsia="ru-RU"/>
              </w:rPr>
              <w:t>будние дни с 15.00 до 08.00, выходные и праздничные дни (круглосуточно)</w:t>
            </w:r>
          </w:p>
          <w:p w:rsidR="00782ADC" w:rsidRDefault="00782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6"/>
                <w:szCs w:val="6"/>
                <w:shd w:val="clear" w:color="auto" w:fill="FFFFFF"/>
                <w:lang w:eastAsia="ru-RU"/>
              </w:rPr>
            </w:pPr>
          </w:p>
        </w:tc>
      </w:tr>
      <w:tr w:rsidR="00782ADC" w:rsidTr="00B10E3E">
        <w:trPr>
          <w:trHeight w:val="854"/>
        </w:trPr>
        <w:tc>
          <w:tcPr>
            <w:tcW w:w="568" w:type="dxa"/>
          </w:tcPr>
          <w:p w:rsidR="00782ADC" w:rsidRDefault="009E4183">
            <w:pPr>
              <w:spacing w:after="200" w:line="240" w:lineRule="auto"/>
              <w:jc w:val="center"/>
              <w:rPr>
                <w:rFonts w:ascii="Calibri" w:eastAsia="Times New Roman" w:hAnsi="Calibri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ru-RU"/>
              </w:rPr>
              <w:t>1</w:t>
            </w:r>
          </w:p>
        </w:tc>
        <w:tc>
          <w:tcPr>
            <w:tcW w:w="3544" w:type="dxa"/>
          </w:tcPr>
          <w:p w:rsidR="00782ADC" w:rsidRDefault="009E4183">
            <w:pPr>
              <w:spacing w:after="200" w:line="240" w:lineRule="auto"/>
              <w:rPr>
                <w:rFonts w:ascii="Calibri" w:eastAsia="Times New Roman" w:hAnsi="Calibri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ru-RU"/>
              </w:rPr>
              <w:t>Острая хирургическая патология</w:t>
            </w:r>
          </w:p>
        </w:tc>
        <w:tc>
          <w:tcPr>
            <w:tcW w:w="1842" w:type="dxa"/>
            <w:vAlign w:val="center"/>
          </w:tcPr>
          <w:p w:rsidR="00782ADC" w:rsidRDefault="009E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ru-RU"/>
              </w:rPr>
              <w:t xml:space="preserve">дети </w:t>
            </w:r>
          </w:p>
          <w:p w:rsidR="00782ADC" w:rsidRDefault="009E4183" w:rsidP="00CD65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ru-RU"/>
              </w:rPr>
              <w:t>от 0 до</w:t>
            </w:r>
            <w:r w:rsidR="00CD657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ru-RU"/>
              </w:rPr>
              <w:t>17 лет 11 мес.</w:t>
            </w:r>
            <w:r w:rsidR="00CD657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ru-RU"/>
              </w:rPr>
              <w:t>29 дней</w:t>
            </w:r>
          </w:p>
        </w:tc>
        <w:tc>
          <w:tcPr>
            <w:tcW w:w="2694" w:type="dxa"/>
          </w:tcPr>
          <w:p w:rsidR="00782ADC" w:rsidRDefault="009E41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ru-RU"/>
              </w:rPr>
              <w:t xml:space="preserve">КГБУЗ «Детская городская клиническая больница № 7, </w:t>
            </w:r>
          </w:p>
          <w:p w:rsidR="00782ADC" w:rsidRDefault="009E41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ru-RU"/>
              </w:rPr>
              <w:t>г. Барнаул»</w:t>
            </w:r>
          </w:p>
          <w:p w:rsidR="00704FAD" w:rsidRPr="00704FAD" w:rsidRDefault="00704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shd w:val="clear" w:color="auto" w:fill="FFFFFF"/>
                <w:lang w:eastAsia="ru-RU"/>
              </w:rPr>
            </w:pPr>
          </w:p>
          <w:p w:rsidR="00782ADC" w:rsidRDefault="009E4183">
            <w:pPr>
              <w:spacing w:after="0" w:line="240" w:lineRule="auto"/>
              <w:rPr>
                <w:rFonts w:ascii="Calibri" w:eastAsia="Times New Roman" w:hAnsi="Calibri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ru-RU"/>
              </w:rPr>
              <w:t>ул. С. Западная, 230а</w:t>
            </w:r>
          </w:p>
        </w:tc>
        <w:tc>
          <w:tcPr>
            <w:tcW w:w="2664" w:type="dxa"/>
          </w:tcPr>
          <w:p w:rsidR="00782ADC" w:rsidRDefault="009E41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ru-RU"/>
              </w:rPr>
              <w:t>КГБУЗ «Детская городская клиническая больница № 7,</w:t>
            </w:r>
          </w:p>
          <w:p w:rsidR="00782ADC" w:rsidRDefault="009E41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ru-RU"/>
              </w:rPr>
              <w:t xml:space="preserve"> г. Барнаул»</w:t>
            </w:r>
          </w:p>
          <w:p w:rsidR="00704FAD" w:rsidRPr="00704FAD" w:rsidRDefault="00704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shd w:val="clear" w:color="auto" w:fill="FFFFFF"/>
                <w:lang w:eastAsia="ru-RU"/>
              </w:rPr>
            </w:pPr>
          </w:p>
          <w:p w:rsidR="00782ADC" w:rsidRDefault="009E41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ru-RU"/>
              </w:rPr>
              <w:t>ул. С. Западная, 230а</w:t>
            </w:r>
          </w:p>
          <w:p w:rsidR="00782ADC" w:rsidRDefault="00782ADC">
            <w:pPr>
              <w:spacing w:after="0" w:line="240" w:lineRule="auto"/>
              <w:rPr>
                <w:rFonts w:ascii="Calibri" w:eastAsia="Times New Roman" w:hAnsi="Calibri" w:cs="Times New Roman"/>
                <w:sz w:val="6"/>
                <w:szCs w:val="6"/>
                <w:lang w:eastAsia="ru-RU"/>
              </w:rPr>
            </w:pPr>
          </w:p>
        </w:tc>
      </w:tr>
      <w:tr w:rsidR="00782ADC" w:rsidTr="00B10E3E">
        <w:trPr>
          <w:trHeight w:val="1442"/>
        </w:trPr>
        <w:tc>
          <w:tcPr>
            <w:tcW w:w="568" w:type="dxa"/>
          </w:tcPr>
          <w:p w:rsidR="00782ADC" w:rsidRDefault="009E4183">
            <w:pPr>
              <w:spacing w:after="200" w:line="240" w:lineRule="auto"/>
              <w:jc w:val="center"/>
              <w:rPr>
                <w:rFonts w:ascii="Calibri" w:eastAsia="Times New Roman" w:hAnsi="Calibri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ru-RU"/>
              </w:rPr>
              <w:t>2</w:t>
            </w:r>
          </w:p>
        </w:tc>
        <w:tc>
          <w:tcPr>
            <w:tcW w:w="3544" w:type="dxa"/>
          </w:tcPr>
          <w:p w:rsidR="00782ADC" w:rsidRDefault="009E4183">
            <w:pPr>
              <w:spacing w:after="200" w:line="240" w:lineRule="auto"/>
              <w:rPr>
                <w:rFonts w:ascii="Calibri" w:eastAsia="Times New Roman" w:hAnsi="Calibri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ru-RU"/>
              </w:rPr>
              <w:t>Хирургическая урология</w:t>
            </w:r>
          </w:p>
        </w:tc>
        <w:tc>
          <w:tcPr>
            <w:tcW w:w="1842" w:type="dxa"/>
            <w:vAlign w:val="center"/>
          </w:tcPr>
          <w:p w:rsidR="00782ADC" w:rsidRDefault="009E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ru-RU"/>
              </w:rPr>
              <w:t xml:space="preserve">дети </w:t>
            </w:r>
          </w:p>
          <w:p w:rsidR="00CD657B" w:rsidRDefault="009E4183" w:rsidP="00CD657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ru-RU"/>
              </w:rPr>
              <w:t xml:space="preserve">от 0 до17 лет </w:t>
            </w:r>
          </w:p>
          <w:p w:rsidR="00782ADC" w:rsidRDefault="009E4183" w:rsidP="00CD657B">
            <w:pPr>
              <w:spacing w:after="60" w:line="240" w:lineRule="auto"/>
              <w:jc w:val="center"/>
              <w:rPr>
                <w:rFonts w:ascii="Calibri" w:eastAsia="Times New Roman" w:hAnsi="Calibri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ru-RU"/>
              </w:rPr>
              <w:t>11 мес.</w:t>
            </w:r>
            <w:r w:rsidR="00CD657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ru-RU"/>
              </w:rPr>
              <w:t>29 дней</w:t>
            </w:r>
          </w:p>
        </w:tc>
        <w:tc>
          <w:tcPr>
            <w:tcW w:w="2694" w:type="dxa"/>
          </w:tcPr>
          <w:p w:rsidR="00782ADC" w:rsidRDefault="009E4183" w:rsidP="00704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ГБУЗ «Алтайский краевой клинический центр охраны материнства и детства»</w:t>
            </w:r>
          </w:p>
          <w:p w:rsidR="00704FAD" w:rsidRPr="00704FAD" w:rsidRDefault="00704FAD" w:rsidP="00704FAD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  <w:p w:rsidR="00782ADC" w:rsidRPr="00704FAD" w:rsidRDefault="009E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л. Гущина, 179</w:t>
            </w:r>
          </w:p>
        </w:tc>
        <w:tc>
          <w:tcPr>
            <w:tcW w:w="2664" w:type="dxa"/>
          </w:tcPr>
          <w:p w:rsidR="00782ADC" w:rsidRDefault="009E4183" w:rsidP="00704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ГБУЗ «Алтайский краевой клинический центр охраны материнства и детства»</w:t>
            </w:r>
          </w:p>
          <w:p w:rsidR="00704FAD" w:rsidRPr="00704FAD" w:rsidRDefault="00704FAD" w:rsidP="00704FAD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  <w:p w:rsidR="00782ADC" w:rsidRPr="00704FAD" w:rsidRDefault="009E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л. Гущина, 179</w:t>
            </w:r>
          </w:p>
        </w:tc>
      </w:tr>
      <w:tr w:rsidR="00782ADC" w:rsidTr="00B10E3E">
        <w:trPr>
          <w:trHeight w:val="841"/>
        </w:trPr>
        <w:tc>
          <w:tcPr>
            <w:tcW w:w="568" w:type="dxa"/>
          </w:tcPr>
          <w:p w:rsidR="00782ADC" w:rsidRDefault="009E4183">
            <w:pPr>
              <w:spacing w:after="200" w:line="240" w:lineRule="auto"/>
              <w:jc w:val="center"/>
              <w:rPr>
                <w:rFonts w:ascii="Calibri" w:eastAsia="Times New Roman" w:hAnsi="Calibri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ru-RU"/>
              </w:rPr>
              <w:t>3</w:t>
            </w:r>
          </w:p>
        </w:tc>
        <w:tc>
          <w:tcPr>
            <w:tcW w:w="3544" w:type="dxa"/>
          </w:tcPr>
          <w:p w:rsidR="00782ADC" w:rsidRDefault="009E4183" w:rsidP="00704FAD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ru-RU"/>
              </w:rPr>
              <w:t xml:space="preserve">Травмы головы (ЗЧМТ, ОЧМТ); </w:t>
            </w:r>
          </w:p>
          <w:p w:rsidR="00782ADC" w:rsidRDefault="009E4183" w:rsidP="00704FAD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ru-RU"/>
              </w:rPr>
              <w:t>Сочетанные травмы(повреждения костей в сочетании с черепно-мозговой, полостными или крупных сосудов и нервами травмами);</w:t>
            </w:r>
          </w:p>
          <w:p w:rsidR="00782ADC" w:rsidRDefault="009E4183" w:rsidP="00704FAD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ru-RU"/>
              </w:rPr>
              <w:t xml:space="preserve">Травмы кисти, стопы; полные, неполные отчленения конечностей или их сегментов; </w:t>
            </w:r>
          </w:p>
          <w:p w:rsidR="00782ADC" w:rsidRDefault="009E4183" w:rsidP="00704FAD">
            <w:pPr>
              <w:spacing w:after="60" w:line="240" w:lineRule="auto"/>
              <w:rPr>
                <w:rFonts w:ascii="Calibri" w:eastAsia="Times New Roman" w:hAnsi="Calibri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ru-RU"/>
              </w:rPr>
              <w:t>Повреждения сухожилий, нервов, сосудов</w:t>
            </w:r>
          </w:p>
        </w:tc>
        <w:tc>
          <w:tcPr>
            <w:tcW w:w="1842" w:type="dxa"/>
          </w:tcPr>
          <w:p w:rsidR="00782ADC" w:rsidRDefault="009E4183" w:rsidP="00704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ru-RU"/>
              </w:rPr>
              <w:t>дети</w:t>
            </w:r>
          </w:p>
          <w:p w:rsidR="00782ADC" w:rsidRDefault="009E4183" w:rsidP="00CD657B">
            <w:pPr>
              <w:spacing w:after="200" w:line="240" w:lineRule="auto"/>
              <w:jc w:val="center"/>
              <w:rPr>
                <w:rFonts w:ascii="Calibri" w:eastAsia="Times New Roman" w:hAnsi="Calibri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ru-RU"/>
              </w:rPr>
              <w:t>от 0 до</w:t>
            </w:r>
            <w:r w:rsidR="00CD657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ru-RU"/>
              </w:rPr>
              <w:t>17 лет 11 мес.</w:t>
            </w:r>
            <w:r w:rsidR="00CD657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ru-RU"/>
              </w:rPr>
              <w:t>29 дней</w:t>
            </w:r>
          </w:p>
        </w:tc>
        <w:tc>
          <w:tcPr>
            <w:tcW w:w="2694" w:type="dxa"/>
          </w:tcPr>
          <w:p w:rsidR="00782ADC" w:rsidRDefault="009E4183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ru-RU"/>
              </w:rPr>
              <w:t>КГБУЗ «Краевая клиническая больница скорой медицинской помощи»</w:t>
            </w:r>
          </w:p>
          <w:p w:rsidR="00782ADC" w:rsidRDefault="009E4183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ru-RU"/>
              </w:rPr>
              <w:t xml:space="preserve"> пр. Комсомольский, 73</w:t>
            </w:r>
          </w:p>
          <w:p w:rsidR="00782ADC" w:rsidRDefault="00782ADC">
            <w:pPr>
              <w:spacing w:after="200" w:line="240" w:lineRule="auto"/>
              <w:rPr>
                <w:rFonts w:ascii="Calibri" w:eastAsia="Times New Roman" w:hAnsi="Calibri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64" w:type="dxa"/>
          </w:tcPr>
          <w:p w:rsidR="00782ADC" w:rsidRDefault="009E4183" w:rsidP="00704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ru-RU"/>
              </w:rPr>
              <w:t>КГБУЗ «Краевая клиническая больница скорой медицинской помощи»</w:t>
            </w:r>
          </w:p>
          <w:p w:rsidR="00782ADC" w:rsidRDefault="009E4183" w:rsidP="00704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ru-RU"/>
              </w:rPr>
              <w:t xml:space="preserve"> пр. Комсомольский, 73</w:t>
            </w:r>
          </w:p>
          <w:p w:rsidR="00782ADC" w:rsidRDefault="00782ADC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ru-RU"/>
              </w:rPr>
            </w:pPr>
          </w:p>
          <w:p w:rsidR="00782ADC" w:rsidRDefault="00782ADC">
            <w:pPr>
              <w:spacing w:after="200" w:line="240" w:lineRule="auto"/>
              <w:rPr>
                <w:rFonts w:ascii="Calibri" w:eastAsia="Times New Roman" w:hAnsi="Calibri" w:cs="Times New Roman"/>
                <w:sz w:val="23"/>
                <w:szCs w:val="23"/>
                <w:lang w:eastAsia="ru-RU"/>
              </w:rPr>
            </w:pPr>
          </w:p>
        </w:tc>
      </w:tr>
      <w:tr w:rsidR="00782ADC" w:rsidTr="00B10E3E">
        <w:trPr>
          <w:trHeight w:val="1187"/>
        </w:trPr>
        <w:tc>
          <w:tcPr>
            <w:tcW w:w="568" w:type="dxa"/>
          </w:tcPr>
          <w:p w:rsidR="00782ADC" w:rsidRDefault="009E4183">
            <w:pPr>
              <w:spacing w:after="200" w:line="240" w:lineRule="auto"/>
              <w:jc w:val="center"/>
              <w:rPr>
                <w:rFonts w:ascii="Calibri" w:eastAsia="Times New Roman" w:hAnsi="Calibri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4</w:t>
            </w:r>
          </w:p>
        </w:tc>
        <w:tc>
          <w:tcPr>
            <w:tcW w:w="3544" w:type="dxa"/>
          </w:tcPr>
          <w:p w:rsidR="00782ADC" w:rsidRDefault="009E4183">
            <w:pPr>
              <w:spacing w:after="200" w:line="240" w:lineRule="auto"/>
              <w:rPr>
                <w:rFonts w:ascii="Calibri" w:eastAsia="Times New Roman" w:hAnsi="Calibri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Травмы челюстно-лицевой области, полости рта</w:t>
            </w:r>
          </w:p>
        </w:tc>
        <w:tc>
          <w:tcPr>
            <w:tcW w:w="1842" w:type="dxa"/>
            <w:vAlign w:val="center"/>
          </w:tcPr>
          <w:p w:rsidR="00782ADC" w:rsidRDefault="009E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ru-RU"/>
              </w:rPr>
              <w:t xml:space="preserve">дети </w:t>
            </w:r>
          </w:p>
          <w:p w:rsidR="00782ADC" w:rsidRDefault="009E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ru-RU"/>
              </w:rPr>
              <w:t>от 0 до</w:t>
            </w:r>
            <w:r w:rsidR="00CD657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ru-RU"/>
              </w:rPr>
              <w:t>17 лет 11 мес.</w:t>
            </w:r>
            <w:r w:rsidR="00CD657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ru-RU"/>
              </w:rPr>
              <w:t>29 дней</w:t>
            </w:r>
          </w:p>
          <w:p w:rsidR="00782ADC" w:rsidRDefault="00782ADC" w:rsidP="0000001D">
            <w:pPr>
              <w:spacing w:after="0" w:line="240" w:lineRule="auto"/>
              <w:rPr>
                <w:rFonts w:ascii="Calibri" w:eastAsia="Times New Roman" w:hAnsi="Calibri" w:cs="Times New Roman"/>
                <w:sz w:val="6"/>
                <w:szCs w:val="6"/>
                <w:lang w:eastAsia="ru-RU"/>
              </w:rPr>
            </w:pPr>
          </w:p>
        </w:tc>
        <w:tc>
          <w:tcPr>
            <w:tcW w:w="2694" w:type="dxa"/>
          </w:tcPr>
          <w:p w:rsidR="00782ADC" w:rsidRDefault="009E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 xml:space="preserve">КГБУЗ «Городская больница № 5, </w:t>
            </w:r>
          </w:p>
          <w:p w:rsidR="00782ADC" w:rsidRDefault="009E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г. Барнаул»</w:t>
            </w:r>
          </w:p>
          <w:p w:rsidR="00782ADC" w:rsidRDefault="009E4183">
            <w:pPr>
              <w:spacing w:after="60" w:line="240" w:lineRule="auto"/>
              <w:rPr>
                <w:rFonts w:ascii="Calibri" w:eastAsia="Times New Roman" w:hAnsi="Calibri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Змеиногорский тракт, 75</w:t>
            </w:r>
          </w:p>
        </w:tc>
        <w:tc>
          <w:tcPr>
            <w:tcW w:w="2664" w:type="dxa"/>
          </w:tcPr>
          <w:p w:rsidR="00782ADC" w:rsidRDefault="009E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 xml:space="preserve">КГБУЗ «Городская больница № 5, </w:t>
            </w:r>
          </w:p>
          <w:p w:rsidR="00782ADC" w:rsidRDefault="009E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г. Барнаул»</w:t>
            </w:r>
          </w:p>
          <w:p w:rsidR="00782ADC" w:rsidRDefault="009E4183">
            <w:pPr>
              <w:spacing w:after="0" w:line="240" w:lineRule="auto"/>
              <w:rPr>
                <w:rFonts w:ascii="Calibri" w:eastAsia="Times New Roman" w:hAnsi="Calibri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Змеиногорский тракт, 75</w:t>
            </w:r>
          </w:p>
        </w:tc>
      </w:tr>
      <w:tr w:rsidR="00782ADC" w:rsidTr="00B10E3E">
        <w:trPr>
          <w:trHeight w:val="841"/>
        </w:trPr>
        <w:tc>
          <w:tcPr>
            <w:tcW w:w="568" w:type="dxa"/>
          </w:tcPr>
          <w:p w:rsidR="00782ADC" w:rsidRDefault="009E4183">
            <w:pPr>
              <w:spacing w:after="200" w:line="240" w:lineRule="auto"/>
              <w:jc w:val="center"/>
              <w:rPr>
                <w:rFonts w:ascii="Calibri" w:eastAsia="Times New Roman" w:hAnsi="Calibri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5</w:t>
            </w:r>
          </w:p>
        </w:tc>
        <w:tc>
          <w:tcPr>
            <w:tcW w:w="3544" w:type="dxa"/>
          </w:tcPr>
          <w:p w:rsidR="00782ADC" w:rsidRDefault="009E4183">
            <w:pPr>
              <w:spacing w:after="200" w:line="240" w:lineRule="auto"/>
              <w:rPr>
                <w:rFonts w:ascii="Calibri" w:eastAsia="Times New Roman" w:hAnsi="Calibri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Травмы глаза, инородные тела глаза, термические и химические ожоги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br/>
              <w:t>глаза</w:t>
            </w:r>
          </w:p>
        </w:tc>
        <w:tc>
          <w:tcPr>
            <w:tcW w:w="1842" w:type="dxa"/>
            <w:vAlign w:val="center"/>
          </w:tcPr>
          <w:p w:rsidR="00782ADC" w:rsidRDefault="009E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ru-RU"/>
              </w:rPr>
              <w:t xml:space="preserve">дети </w:t>
            </w:r>
          </w:p>
          <w:p w:rsidR="00782ADC" w:rsidRDefault="009E4183" w:rsidP="00CD657B">
            <w:pPr>
              <w:spacing w:after="60" w:line="240" w:lineRule="auto"/>
              <w:jc w:val="center"/>
              <w:rPr>
                <w:rFonts w:ascii="Calibri" w:eastAsia="Times New Roman" w:hAnsi="Calibri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ru-RU"/>
              </w:rPr>
              <w:t>от 0 до</w:t>
            </w:r>
            <w:r w:rsidR="00CD657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ru-RU"/>
              </w:rPr>
              <w:t>17 лет 11 мес.</w:t>
            </w:r>
            <w:r w:rsidR="00CD657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ru-RU"/>
              </w:rPr>
              <w:t>29 дней</w:t>
            </w:r>
          </w:p>
        </w:tc>
        <w:tc>
          <w:tcPr>
            <w:tcW w:w="2694" w:type="dxa"/>
          </w:tcPr>
          <w:p w:rsidR="00782ADC" w:rsidRDefault="009E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КГБУЗ «Городская больница № 8,</w:t>
            </w:r>
          </w:p>
          <w:p w:rsidR="00782ADC" w:rsidRDefault="009E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 xml:space="preserve"> г. Барнаул»</w:t>
            </w:r>
          </w:p>
          <w:p w:rsidR="00782ADC" w:rsidRDefault="00782ADC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shd w:val="clear" w:color="auto" w:fill="FFFFFF"/>
                <w:lang w:eastAsia="ru-RU"/>
              </w:rPr>
            </w:pPr>
          </w:p>
          <w:p w:rsidR="00782ADC" w:rsidRDefault="009E4183">
            <w:pPr>
              <w:spacing w:after="0" w:line="240" w:lineRule="auto"/>
              <w:rPr>
                <w:rFonts w:ascii="Calibri" w:eastAsia="Times New Roman" w:hAnsi="Calibri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ул. П. Сухова, 13</w:t>
            </w:r>
          </w:p>
        </w:tc>
        <w:tc>
          <w:tcPr>
            <w:tcW w:w="2664" w:type="dxa"/>
          </w:tcPr>
          <w:p w:rsidR="00782ADC" w:rsidRDefault="009E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КГБУЗ «Городская больница № 8,</w:t>
            </w:r>
          </w:p>
          <w:p w:rsidR="00782ADC" w:rsidRDefault="009E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 xml:space="preserve"> г. Барнаул»</w:t>
            </w:r>
          </w:p>
          <w:p w:rsidR="00782ADC" w:rsidRDefault="00782ADC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shd w:val="clear" w:color="auto" w:fill="FFFFFF"/>
                <w:lang w:eastAsia="ru-RU"/>
              </w:rPr>
            </w:pPr>
          </w:p>
          <w:p w:rsidR="00782ADC" w:rsidRDefault="009E4183">
            <w:pPr>
              <w:spacing w:after="0" w:line="240" w:lineRule="auto"/>
              <w:rPr>
                <w:rFonts w:ascii="Calibri" w:eastAsia="Times New Roman" w:hAnsi="Calibri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ул. П. Сухова, 13</w:t>
            </w:r>
          </w:p>
        </w:tc>
      </w:tr>
      <w:tr w:rsidR="00782ADC" w:rsidTr="00B10E3E">
        <w:trPr>
          <w:trHeight w:val="557"/>
        </w:trPr>
        <w:tc>
          <w:tcPr>
            <w:tcW w:w="568" w:type="dxa"/>
          </w:tcPr>
          <w:p w:rsidR="00782ADC" w:rsidRDefault="009E4183">
            <w:pPr>
              <w:spacing w:after="200" w:line="240" w:lineRule="auto"/>
              <w:jc w:val="center"/>
              <w:rPr>
                <w:rFonts w:ascii="Calibri" w:eastAsia="Times New Roman" w:hAnsi="Calibri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6</w:t>
            </w:r>
          </w:p>
        </w:tc>
        <w:tc>
          <w:tcPr>
            <w:tcW w:w="3544" w:type="dxa"/>
          </w:tcPr>
          <w:p w:rsidR="00782ADC" w:rsidRDefault="009E4183">
            <w:pPr>
              <w:spacing w:after="200" w:line="240" w:lineRule="auto"/>
              <w:rPr>
                <w:rFonts w:ascii="Calibri" w:eastAsia="Times New Roman" w:hAnsi="Calibri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Травмы и заболевания ЛОР-органов</w:t>
            </w:r>
          </w:p>
        </w:tc>
        <w:tc>
          <w:tcPr>
            <w:tcW w:w="1842" w:type="dxa"/>
            <w:vAlign w:val="center"/>
          </w:tcPr>
          <w:p w:rsidR="00782ADC" w:rsidRDefault="009E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ru-RU"/>
              </w:rPr>
              <w:t xml:space="preserve">дети </w:t>
            </w:r>
          </w:p>
          <w:p w:rsidR="00782ADC" w:rsidRDefault="009E4183" w:rsidP="00CD657B">
            <w:pPr>
              <w:spacing w:after="200" w:line="240" w:lineRule="auto"/>
              <w:jc w:val="center"/>
              <w:rPr>
                <w:rFonts w:ascii="Calibri" w:eastAsia="Times New Roman" w:hAnsi="Calibri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ru-RU"/>
              </w:rPr>
              <w:t>от 0 до</w:t>
            </w:r>
            <w:r w:rsidR="00CD657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ru-RU"/>
              </w:rPr>
              <w:t>17 лет 11 мес.</w:t>
            </w:r>
            <w:r w:rsidR="00CD657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ru-RU"/>
              </w:rPr>
              <w:t>29 дней</w:t>
            </w:r>
          </w:p>
        </w:tc>
        <w:tc>
          <w:tcPr>
            <w:tcW w:w="2694" w:type="dxa"/>
          </w:tcPr>
          <w:p w:rsidR="00782ADC" w:rsidRDefault="009E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КГБУЗ «Детская городская клиническая больница № 7,</w:t>
            </w:r>
          </w:p>
          <w:p w:rsidR="00782ADC" w:rsidRDefault="009E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 xml:space="preserve"> г. Барнаул»</w:t>
            </w:r>
          </w:p>
          <w:p w:rsidR="00782ADC" w:rsidRDefault="00782ADC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shd w:val="clear" w:color="auto" w:fill="FFFFFF"/>
                <w:lang w:eastAsia="ru-RU"/>
              </w:rPr>
            </w:pPr>
          </w:p>
          <w:p w:rsidR="00782ADC" w:rsidRDefault="009E41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ru-RU"/>
              </w:rPr>
              <w:t>ул. С. Западная, 230а</w:t>
            </w:r>
          </w:p>
          <w:p w:rsidR="00782ADC" w:rsidRDefault="00782ADC">
            <w:pPr>
              <w:spacing w:after="0" w:line="240" w:lineRule="auto"/>
              <w:rPr>
                <w:rFonts w:ascii="Calibri" w:eastAsia="Times New Roman" w:hAnsi="Calibri" w:cs="Times New Roman"/>
                <w:sz w:val="6"/>
                <w:szCs w:val="6"/>
                <w:lang w:eastAsia="ru-RU"/>
              </w:rPr>
            </w:pPr>
          </w:p>
        </w:tc>
        <w:tc>
          <w:tcPr>
            <w:tcW w:w="2664" w:type="dxa"/>
          </w:tcPr>
          <w:p w:rsidR="00782ADC" w:rsidRDefault="009E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 xml:space="preserve">КГБУЗ «Детская городская клиническая больница № 7, </w:t>
            </w:r>
          </w:p>
          <w:p w:rsidR="00782ADC" w:rsidRDefault="009E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г. Барнаул»</w:t>
            </w:r>
          </w:p>
          <w:p w:rsidR="00782ADC" w:rsidRDefault="00782ADC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shd w:val="clear" w:color="auto" w:fill="FFFFFF"/>
                <w:lang w:eastAsia="ru-RU"/>
              </w:rPr>
            </w:pPr>
          </w:p>
          <w:p w:rsidR="00782ADC" w:rsidRDefault="009E4183">
            <w:pPr>
              <w:spacing w:after="0" w:line="240" w:lineRule="auto"/>
              <w:rPr>
                <w:rFonts w:ascii="Calibri" w:eastAsia="Times New Roman" w:hAnsi="Calibri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ru-RU"/>
              </w:rPr>
              <w:t>ул. С. Западная, 230а</w:t>
            </w:r>
          </w:p>
        </w:tc>
      </w:tr>
      <w:tr w:rsidR="00782ADC" w:rsidTr="00B10E3E">
        <w:trPr>
          <w:trHeight w:val="841"/>
        </w:trPr>
        <w:tc>
          <w:tcPr>
            <w:tcW w:w="568" w:type="dxa"/>
          </w:tcPr>
          <w:p w:rsidR="00782ADC" w:rsidRDefault="009E4183" w:rsidP="00704FAD">
            <w:pPr>
              <w:spacing w:after="200" w:line="240" w:lineRule="auto"/>
              <w:jc w:val="center"/>
              <w:rPr>
                <w:rFonts w:ascii="Calibri" w:eastAsia="Times New Roman" w:hAnsi="Calibri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lastRenderedPageBreak/>
              <w:t>7</w:t>
            </w:r>
          </w:p>
        </w:tc>
        <w:tc>
          <w:tcPr>
            <w:tcW w:w="3544" w:type="dxa"/>
          </w:tcPr>
          <w:p w:rsidR="00782ADC" w:rsidRDefault="009E4183">
            <w:pPr>
              <w:spacing w:after="200" w:line="240" w:lineRule="auto"/>
              <w:rPr>
                <w:rFonts w:ascii="Calibri" w:eastAsia="Times New Roman" w:hAnsi="Calibri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Тупые травмы и проникающие ранения органов малого таза, наружных и внутренних половых органов</w:t>
            </w:r>
          </w:p>
        </w:tc>
        <w:tc>
          <w:tcPr>
            <w:tcW w:w="1842" w:type="dxa"/>
            <w:vAlign w:val="center"/>
          </w:tcPr>
          <w:p w:rsidR="00782ADC" w:rsidRDefault="009E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девочки от</w:t>
            </w:r>
          </w:p>
          <w:p w:rsidR="00782ADC" w:rsidRDefault="009E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0 до 17 лет</w:t>
            </w:r>
          </w:p>
          <w:p w:rsidR="00782ADC" w:rsidRDefault="009E41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11мес. 29 дней</w:t>
            </w:r>
          </w:p>
        </w:tc>
        <w:tc>
          <w:tcPr>
            <w:tcW w:w="2694" w:type="dxa"/>
          </w:tcPr>
          <w:p w:rsidR="00782ADC" w:rsidRDefault="009E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КГБУЗ «Детская городская клиническая больница № 7,</w:t>
            </w:r>
          </w:p>
          <w:p w:rsidR="00782ADC" w:rsidRDefault="009E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 xml:space="preserve"> г. Барнаул»</w:t>
            </w:r>
          </w:p>
          <w:p w:rsidR="00782ADC" w:rsidRDefault="00782ADC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shd w:val="clear" w:color="auto" w:fill="FFFFFF"/>
                <w:lang w:eastAsia="ru-RU"/>
              </w:rPr>
            </w:pPr>
          </w:p>
          <w:p w:rsidR="00782ADC" w:rsidRDefault="009E41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ru-RU"/>
              </w:rPr>
              <w:t>ул. С. Западная, 230а</w:t>
            </w:r>
          </w:p>
          <w:p w:rsidR="00782ADC" w:rsidRPr="0000001D" w:rsidRDefault="00782ADC">
            <w:pPr>
              <w:spacing w:after="60" w:line="240" w:lineRule="auto"/>
              <w:rPr>
                <w:rFonts w:ascii="Calibri" w:eastAsia="Times New Roman" w:hAnsi="Calibri" w:cs="Times New Roman"/>
                <w:sz w:val="6"/>
                <w:szCs w:val="6"/>
                <w:lang w:eastAsia="ru-RU"/>
              </w:rPr>
            </w:pPr>
          </w:p>
        </w:tc>
        <w:tc>
          <w:tcPr>
            <w:tcW w:w="2664" w:type="dxa"/>
          </w:tcPr>
          <w:p w:rsidR="00782ADC" w:rsidRDefault="009E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 xml:space="preserve">КГБУЗ «Детская городская клиническая больница № 7, </w:t>
            </w:r>
          </w:p>
          <w:p w:rsidR="00782ADC" w:rsidRDefault="009E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г. Барнаул»</w:t>
            </w:r>
          </w:p>
          <w:p w:rsidR="00782ADC" w:rsidRDefault="00782ADC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shd w:val="clear" w:color="auto" w:fill="FFFFFF"/>
                <w:lang w:eastAsia="ru-RU"/>
              </w:rPr>
            </w:pPr>
          </w:p>
          <w:p w:rsidR="00782ADC" w:rsidRDefault="009E41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ru-RU"/>
              </w:rPr>
              <w:t>ул. С. Западная, 230а</w:t>
            </w:r>
          </w:p>
          <w:p w:rsidR="00782ADC" w:rsidRDefault="00782ADC">
            <w:pPr>
              <w:spacing w:after="0" w:line="240" w:lineRule="auto"/>
              <w:rPr>
                <w:rFonts w:ascii="Calibri" w:eastAsia="Times New Roman" w:hAnsi="Calibri" w:cs="Times New Roman"/>
                <w:sz w:val="6"/>
                <w:szCs w:val="6"/>
                <w:lang w:eastAsia="ru-RU"/>
              </w:rPr>
            </w:pPr>
          </w:p>
        </w:tc>
      </w:tr>
      <w:tr w:rsidR="00782ADC" w:rsidTr="00B10E3E">
        <w:trPr>
          <w:trHeight w:val="841"/>
        </w:trPr>
        <w:tc>
          <w:tcPr>
            <w:tcW w:w="568" w:type="dxa"/>
          </w:tcPr>
          <w:p w:rsidR="00782ADC" w:rsidRDefault="009E4183" w:rsidP="00704FAD">
            <w:pPr>
              <w:spacing w:after="200" w:line="240" w:lineRule="auto"/>
              <w:jc w:val="center"/>
              <w:rPr>
                <w:rFonts w:ascii="Calibri" w:eastAsia="Times New Roman" w:hAnsi="Calibri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8</w:t>
            </w:r>
          </w:p>
        </w:tc>
        <w:tc>
          <w:tcPr>
            <w:tcW w:w="3544" w:type="dxa"/>
          </w:tcPr>
          <w:p w:rsidR="00782ADC" w:rsidRDefault="009E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Гинекологические заболевания:</w:t>
            </w:r>
          </w:p>
          <w:p w:rsidR="00782ADC" w:rsidRDefault="009E4183">
            <w:pPr>
              <w:spacing w:after="0" w:line="240" w:lineRule="auto"/>
              <w:rPr>
                <w:rFonts w:ascii="Calibri" w:eastAsia="Times New Roman" w:hAnsi="Calibri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 xml:space="preserve"> кисты, перекрут яичников</w:t>
            </w:r>
          </w:p>
        </w:tc>
        <w:tc>
          <w:tcPr>
            <w:tcW w:w="1842" w:type="dxa"/>
            <w:vAlign w:val="center"/>
          </w:tcPr>
          <w:p w:rsidR="00782ADC" w:rsidRDefault="009E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девочки от</w:t>
            </w:r>
          </w:p>
          <w:p w:rsidR="00782ADC" w:rsidRDefault="009E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0 до 10 лет</w:t>
            </w:r>
          </w:p>
          <w:p w:rsidR="00782ADC" w:rsidRDefault="009E4183" w:rsidP="00CD65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11 мес. 29дней</w:t>
            </w:r>
          </w:p>
        </w:tc>
        <w:tc>
          <w:tcPr>
            <w:tcW w:w="2694" w:type="dxa"/>
          </w:tcPr>
          <w:p w:rsidR="00782ADC" w:rsidRDefault="009E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КГБУЗ «Детская городская клиническая больница № 7,</w:t>
            </w:r>
          </w:p>
          <w:p w:rsidR="00782ADC" w:rsidRDefault="009E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 xml:space="preserve"> г. Барнаул»</w:t>
            </w:r>
          </w:p>
          <w:p w:rsidR="00782ADC" w:rsidRDefault="00782ADC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shd w:val="clear" w:color="auto" w:fill="FFFFFF"/>
                <w:lang w:eastAsia="ru-RU"/>
              </w:rPr>
            </w:pPr>
          </w:p>
          <w:p w:rsidR="00782ADC" w:rsidRDefault="009E41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ru-RU"/>
              </w:rPr>
              <w:t>ул. С. Западная, 230а</w:t>
            </w:r>
          </w:p>
          <w:p w:rsidR="00782ADC" w:rsidRPr="0000001D" w:rsidRDefault="00782ADC">
            <w:pPr>
              <w:spacing w:after="60" w:line="240" w:lineRule="auto"/>
              <w:rPr>
                <w:rFonts w:ascii="Calibri" w:eastAsia="Times New Roman" w:hAnsi="Calibri" w:cs="Times New Roman"/>
                <w:sz w:val="6"/>
                <w:szCs w:val="6"/>
                <w:lang w:eastAsia="ru-RU"/>
              </w:rPr>
            </w:pPr>
          </w:p>
        </w:tc>
        <w:tc>
          <w:tcPr>
            <w:tcW w:w="2664" w:type="dxa"/>
          </w:tcPr>
          <w:p w:rsidR="00782ADC" w:rsidRDefault="009E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 xml:space="preserve">КГБУЗ «Детская городская клиническая больница № 7, </w:t>
            </w:r>
          </w:p>
          <w:p w:rsidR="00782ADC" w:rsidRDefault="009E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г. Барнаул»</w:t>
            </w:r>
          </w:p>
          <w:p w:rsidR="00782ADC" w:rsidRDefault="00782ADC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shd w:val="clear" w:color="auto" w:fill="FFFFFF"/>
                <w:lang w:eastAsia="ru-RU"/>
              </w:rPr>
            </w:pPr>
          </w:p>
          <w:p w:rsidR="00782ADC" w:rsidRDefault="009E41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ru-RU"/>
              </w:rPr>
              <w:t>ул. С. Западная, 230а</w:t>
            </w:r>
          </w:p>
          <w:p w:rsidR="00782ADC" w:rsidRDefault="00782ADC">
            <w:pPr>
              <w:spacing w:after="0" w:line="240" w:lineRule="auto"/>
              <w:rPr>
                <w:rFonts w:ascii="Calibri" w:eastAsia="Times New Roman" w:hAnsi="Calibri" w:cs="Times New Roman"/>
                <w:sz w:val="6"/>
                <w:szCs w:val="6"/>
                <w:lang w:eastAsia="ru-RU"/>
              </w:rPr>
            </w:pPr>
          </w:p>
        </w:tc>
      </w:tr>
      <w:tr w:rsidR="00782ADC" w:rsidTr="00B10E3E">
        <w:trPr>
          <w:trHeight w:val="841"/>
        </w:trPr>
        <w:tc>
          <w:tcPr>
            <w:tcW w:w="568" w:type="dxa"/>
          </w:tcPr>
          <w:p w:rsidR="00782ADC" w:rsidRDefault="009E4183" w:rsidP="00704FA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9</w:t>
            </w:r>
          </w:p>
        </w:tc>
        <w:tc>
          <w:tcPr>
            <w:tcW w:w="3544" w:type="dxa"/>
          </w:tcPr>
          <w:p w:rsidR="00782ADC" w:rsidRPr="00B10E3E" w:rsidRDefault="009E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Гинекологические заболевания: воспалительные заболевания женских половых органов в т.ч. вульвовагиниты, вызванные инородным телом, маточные кровотечения,</w:t>
            </w:r>
          </w:p>
        </w:tc>
        <w:tc>
          <w:tcPr>
            <w:tcW w:w="1842" w:type="dxa"/>
            <w:vAlign w:val="center"/>
          </w:tcPr>
          <w:p w:rsidR="00782ADC" w:rsidRDefault="009E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девочки от</w:t>
            </w:r>
          </w:p>
          <w:p w:rsidR="00782ADC" w:rsidRDefault="009E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0 до 10 лет</w:t>
            </w:r>
          </w:p>
          <w:p w:rsidR="00782ADC" w:rsidRDefault="009E4183" w:rsidP="00CD65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11 мес. 29дней</w:t>
            </w:r>
          </w:p>
        </w:tc>
        <w:tc>
          <w:tcPr>
            <w:tcW w:w="2694" w:type="dxa"/>
          </w:tcPr>
          <w:p w:rsidR="00782ADC" w:rsidRDefault="009E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КГБУЗ «Детская городская клиническая больница № 7,</w:t>
            </w:r>
          </w:p>
          <w:p w:rsidR="00782ADC" w:rsidRDefault="009E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 xml:space="preserve"> г. Барнаул»</w:t>
            </w:r>
          </w:p>
          <w:p w:rsidR="00782ADC" w:rsidRDefault="00782ADC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shd w:val="clear" w:color="auto" w:fill="FFFFFF"/>
                <w:lang w:eastAsia="ru-RU"/>
              </w:rPr>
            </w:pPr>
          </w:p>
          <w:p w:rsidR="00782ADC" w:rsidRDefault="009E41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ru-RU"/>
              </w:rPr>
              <w:t>ул. С. Западная, 230а</w:t>
            </w:r>
          </w:p>
          <w:p w:rsidR="00782ADC" w:rsidRPr="00B10E3E" w:rsidRDefault="00782ADC">
            <w:pPr>
              <w:spacing w:after="60" w:line="240" w:lineRule="auto"/>
              <w:rPr>
                <w:rFonts w:ascii="Calibri" w:eastAsia="Times New Roman" w:hAnsi="Calibri" w:cs="Times New Roman"/>
                <w:sz w:val="6"/>
                <w:szCs w:val="6"/>
                <w:lang w:eastAsia="ru-RU"/>
              </w:rPr>
            </w:pPr>
          </w:p>
        </w:tc>
        <w:tc>
          <w:tcPr>
            <w:tcW w:w="2664" w:type="dxa"/>
          </w:tcPr>
          <w:p w:rsidR="00782ADC" w:rsidRDefault="009E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 xml:space="preserve">КГБУЗ «Детская городская клиническая больница № 7, </w:t>
            </w:r>
          </w:p>
          <w:p w:rsidR="00782ADC" w:rsidRDefault="009E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г. Барнаул»</w:t>
            </w:r>
          </w:p>
          <w:p w:rsidR="00782ADC" w:rsidRDefault="00782ADC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shd w:val="clear" w:color="auto" w:fill="FFFFFF"/>
                <w:lang w:eastAsia="ru-RU"/>
              </w:rPr>
            </w:pPr>
          </w:p>
          <w:p w:rsidR="00782ADC" w:rsidRDefault="009E41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ru-RU"/>
              </w:rPr>
              <w:t>ул. С. Западная, 230а</w:t>
            </w:r>
          </w:p>
          <w:p w:rsidR="00782ADC" w:rsidRDefault="00782ADC">
            <w:pPr>
              <w:spacing w:after="0" w:line="240" w:lineRule="auto"/>
              <w:rPr>
                <w:rFonts w:ascii="Calibri" w:eastAsia="Times New Roman" w:hAnsi="Calibri" w:cs="Times New Roman"/>
                <w:sz w:val="6"/>
                <w:szCs w:val="6"/>
                <w:lang w:eastAsia="ru-RU"/>
              </w:rPr>
            </w:pPr>
          </w:p>
        </w:tc>
      </w:tr>
      <w:tr w:rsidR="00782ADC" w:rsidTr="00B10E3E">
        <w:trPr>
          <w:trHeight w:val="841"/>
        </w:trPr>
        <w:tc>
          <w:tcPr>
            <w:tcW w:w="568" w:type="dxa"/>
          </w:tcPr>
          <w:p w:rsidR="00782ADC" w:rsidRPr="00704FAD" w:rsidRDefault="009E4183" w:rsidP="00704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04FA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3544" w:type="dxa"/>
          </w:tcPr>
          <w:p w:rsidR="00782ADC" w:rsidRDefault="009E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Гинекологические заболевания: воспалительные заболевания матки и придатков маточные кровотечения, доброкачественные заболевания женских половых органов кисты, опухоли яичников, матки) перекрут яичников, внематочная беременность, аномалии развития половых органов</w:t>
            </w:r>
          </w:p>
          <w:p w:rsidR="00782ADC" w:rsidRDefault="00782ADC">
            <w:pPr>
              <w:spacing w:after="0" w:line="240" w:lineRule="auto"/>
              <w:rPr>
                <w:rFonts w:ascii="Calibri" w:eastAsia="Times New Roman" w:hAnsi="Calibri" w:cs="Times New Roman"/>
                <w:sz w:val="6"/>
                <w:szCs w:val="6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782ADC" w:rsidRDefault="009E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девочки от</w:t>
            </w:r>
          </w:p>
          <w:p w:rsidR="00782ADC" w:rsidRDefault="009E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11 лет</w:t>
            </w:r>
            <w:r w:rsidR="00CD657B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до 17 лет</w:t>
            </w:r>
          </w:p>
          <w:p w:rsidR="00782ADC" w:rsidRDefault="009E4183" w:rsidP="00CD65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11 мес. 29дней</w:t>
            </w:r>
          </w:p>
        </w:tc>
        <w:tc>
          <w:tcPr>
            <w:tcW w:w="2694" w:type="dxa"/>
          </w:tcPr>
          <w:p w:rsidR="00782ADC" w:rsidRDefault="009E4183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ru-RU"/>
              </w:rPr>
              <w:t>КГБУЗ «Краевая клиническая больница скорой медицинской помощи»</w:t>
            </w:r>
          </w:p>
          <w:p w:rsidR="00782ADC" w:rsidRPr="00704FAD" w:rsidRDefault="009E4183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ru-RU"/>
              </w:rPr>
              <w:t>г. Барнаул, пр. Комсомольский, 73а</w:t>
            </w:r>
            <w:r w:rsidRPr="00704FA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ru-RU"/>
              </w:rPr>
              <w:t xml:space="preserve"> к3</w:t>
            </w:r>
          </w:p>
          <w:p w:rsidR="00782ADC" w:rsidRDefault="00782ADC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shd w:val="clear" w:color="auto" w:fill="FFFFFF"/>
                <w:lang w:eastAsia="ru-RU"/>
              </w:rPr>
            </w:pPr>
          </w:p>
          <w:p w:rsidR="00782ADC" w:rsidRDefault="00782ADC">
            <w:pPr>
              <w:spacing w:after="0" w:line="240" w:lineRule="auto"/>
              <w:rPr>
                <w:rFonts w:ascii="Calibri" w:eastAsia="Times New Roman" w:hAnsi="Calibri" w:cs="Times New Roman"/>
                <w:sz w:val="6"/>
                <w:szCs w:val="6"/>
                <w:lang w:eastAsia="ru-RU"/>
              </w:rPr>
            </w:pPr>
          </w:p>
        </w:tc>
        <w:tc>
          <w:tcPr>
            <w:tcW w:w="2664" w:type="dxa"/>
          </w:tcPr>
          <w:p w:rsidR="00782ADC" w:rsidRDefault="009E4183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ru-RU"/>
              </w:rPr>
              <w:t>КГБУЗ «Краевая клиническая больница скорой медицинской помощи»</w:t>
            </w:r>
          </w:p>
          <w:p w:rsidR="00782ADC" w:rsidRPr="00704FAD" w:rsidRDefault="009E4183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ru-RU"/>
              </w:rPr>
              <w:t>г. Барнаул, пр. Комсомольский, 73а</w:t>
            </w:r>
            <w:r w:rsidRPr="00704FA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ru-RU"/>
              </w:rPr>
              <w:t xml:space="preserve"> к3</w:t>
            </w:r>
          </w:p>
          <w:p w:rsidR="00782ADC" w:rsidRDefault="00782ADC">
            <w:pPr>
              <w:spacing w:after="0" w:line="240" w:lineRule="auto"/>
              <w:rPr>
                <w:rFonts w:ascii="Calibri" w:eastAsia="Times New Roman" w:hAnsi="Calibri" w:cs="Times New Roman"/>
                <w:sz w:val="6"/>
                <w:szCs w:val="6"/>
                <w:lang w:eastAsia="ru-RU"/>
              </w:rPr>
            </w:pPr>
          </w:p>
        </w:tc>
      </w:tr>
      <w:tr w:rsidR="00782ADC" w:rsidTr="00B10E3E">
        <w:trPr>
          <w:trHeight w:val="1524"/>
        </w:trPr>
        <w:tc>
          <w:tcPr>
            <w:tcW w:w="568" w:type="dxa"/>
          </w:tcPr>
          <w:p w:rsidR="00782ADC" w:rsidRPr="00704FAD" w:rsidRDefault="009E4183" w:rsidP="00704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04FA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3544" w:type="dxa"/>
          </w:tcPr>
          <w:p w:rsidR="00782ADC" w:rsidRDefault="009E4183">
            <w:pPr>
              <w:spacing w:after="0" w:line="240" w:lineRule="auto"/>
              <w:rPr>
                <w:rFonts w:ascii="Calibri" w:eastAsia="Times New Roman" w:hAnsi="Calibri" w:cs="Times New Roman"/>
                <w:sz w:val="6"/>
                <w:szCs w:val="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Воспалительные заболевания молочных желез</w:t>
            </w:r>
          </w:p>
        </w:tc>
        <w:tc>
          <w:tcPr>
            <w:tcW w:w="1842" w:type="dxa"/>
            <w:vAlign w:val="center"/>
          </w:tcPr>
          <w:p w:rsidR="00782ADC" w:rsidRDefault="009E4183" w:rsidP="00CD657B">
            <w:pPr>
              <w:spacing w:after="200" w:line="240" w:lineRule="auto"/>
              <w:jc w:val="center"/>
              <w:rPr>
                <w:rFonts w:ascii="Calibri" w:eastAsia="Times New Roman" w:hAnsi="Calibri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 xml:space="preserve">девочки с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br/>
              <w:t>0 лет до 17 лет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br/>
              <w:t>11 мес. 29дней</w:t>
            </w:r>
          </w:p>
        </w:tc>
        <w:tc>
          <w:tcPr>
            <w:tcW w:w="2694" w:type="dxa"/>
          </w:tcPr>
          <w:p w:rsidR="00782ADC" w:rsidRDefault="009E4183">
            <w:pPr>
              <w:spacing w:after="6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ГБУЗ «Алтайский краевой клинический центр охраны материнства и детства»</w:t>
            </w:r>
          </w:p>
          <w:p w:rsidR="00782ADC" w:rsidRDefault="009E4183">
            <w:pPr>
              <w:spacing w:after="6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л. Гущина, 179</w:t>
            </w:r>
          </w:p>
        </w:tc>
        <w:tc>
          <w:tcPr>
            <w:tcW w:w="2664" w:type="dxa"/>
          </w:tcPr>
          <w:p w:rsidR="00782ADC" w:rsidRDefault="009E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 xml:space="preserve">КГБУЗ «Детская городская клиническая больница № 7, </w:t>
            </w:r>
          </w:p>
          <w:p w:rsidR="00782ADC" w:rsidRDefault="009E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г. Барнаул»</w:t>
            </w:r>
          </w:p>
          <w:p w:rsidR="00782ADC" w:rsidRDefault="00782ADC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shd w:val="clear" w:color="auto" w:fill="FFFFFF"/>
                <w:lang w:eastAsia="ru-RU"/>
              </w:rPr>
            </w:pPr>
          </w:p>
          <w:p w:rsidR="00782ADC" w:rsidRDefault="009E41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ru-RU"/>
              </w:rPr>
              <w:t>ул. С. Западная, 230а</w:t>
            </w:r>
          </w:p>
        </w:tc>
      </w:tr>
      <w:tr w:rsidR="00782ADC" w:rsidTr="00B10E3E">
        <w:trPr>
          <w:trHeight w:val="841"/>
        </w:trPr>
        <w:tc>
          <w:tcPr>
            <w:tcW w:w="568" w:type="dxa"/>
          </w:tcPr>
          <w:p w:rsidR="00782ADC" w:rsidRDefault="009E4183" w:rsidP="00704FAD">
            <w:pPr>
              <w:spacing w:after="200" w:line="240" w:lineRule="auto"/>
              <w:jc w:val="center"/>
              <w:rPr>
                <w:rFonts w:ascii="Calibri" w:eastAsia="Times New Roman" w:hAnsi="Calibri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3544" w:type="dxa"/>
          </w:tcPr>
          <w:p w:rsidR="00782ADC" w:rsidRDefault="009E4183">
            <w:pPr>
              <w:spacing w:after="200" w:line="240" w:lineRule="auto"/>
              <w:rPr>
                <w:rFonts w:ascii="Calibri" w:eastAsia="Times New Roman" w:hAnsi="Calibri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рдиологические заболевания</w:t>
            </w:r>
          </w:p>
        </w:tc>
        <w:tc>
          <w:tcPr>
            <w:tcW w:w="1842" w:type="dxa"/>
            <w:vAlign w:val="center"/>
          </w:tcPr>
          <w:p w:rsidR="00CD657B" w:rsidRDefault="009E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дети </w:t>
            </w:r>
          </w:p>
          <w:p w:rsidR="00782ADC" w:rsidRDefault="009E4183" w:rsidP="00CD65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т</w:t>
            </w:r>
            <w:r w:rsidR="00CD65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 до 17 лет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br/>
              <w:t xml:space="preserve"> 11 мес. 29</w:t>
            </w:r>
            <w:r w:rsidR="00CD65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ней</w:t>
            </w:r>
          </w:p>
        </w:tc>
        <w:tc>
          <w:tcPr>
            <w:tcW w:w="2694" w:type="dxa"/>
          </w:tcPr>
          <w:p w:rsidR="00782ADC" w:rsidRDefault="009E4183">
            <w:pPr>
              <w:spacing w:after="6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ГБУЗ «Алтайский краевой клинический центр охраны материнства и детства»</w:t>
            </w:r>
          </w:p>
          <w:p w:rsidR="00782ADC" w:rsidRDefault="009E4183">
            <w:pPr>
              <w:spacing w:after="6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л. Гущина, 179</w:t>
            </w:r>
          </w:p>
        </w:tc>
        <w:tc>
          <w:tcPr>
            <w:tcW w:w="2664" w:type="dxa"/>
          </w:tcPr>
          <w:p w:rsidR="00782ADC" w:rsidRDefault="009E4183">
            <w:pPr>
              <w:spacing w:after="6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ГБУЗ «Алтайский краевой клинический центр охраны материнства и детства»</w:t>
            </w:r>
          </w:p>
          <w:p w:rsidR="00782ADC" w:rsidRPr="0000001D" w:rsidRDefault="009E4183">
            <w:pPr>
              <w:spacing w:after="6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л. Гущина, 179</w:t>
            </w:r>
          </w:p>
        </w:tc>
      </w:tr>
      <w:tr w:rsidR="00782ADC" w:rsidTr="00B10E3E">
        <w:trPr>
          <w:trHeight w:val="841"/>
        </w:trPr>
        <w:tc>
          <w:tcPr>
            <w:tcW w:w="568" w:type="dxa"/>
          </w:tcPr>
          <w:p w:rsidR="00782ADC" w:rsidRDefault="009E4183" w:rsidP="00704FAD">
            <w:pPr>
              <w:spacing w:after="200" w:line="240" w:lineRule="auto"/>
              <w:jc w:val="center"/>
              <w:rPr>
                <w:rFonts w:ascii="Calibri" w:eastAsia="Times New Roman" w:hAnsi="Calibri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3544" w:type="dxa"/>
          </w:tcPr>
          <w:p w:rsidR="00782ADC" w:rsidRDefault="009E4183">
            <w:pPr>
              <w:spacing w:after="200" w:line="240" w:lineRule="auto"/>
              <w:rPr>
                <w:rFonts w:ascii="Calibri" w:eastAsia="Times New Roman" w:hAnsi="Calibri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олезни нервной системы</w:t>
            </w:r>
          </w:p>
        </w:tc>
        <w:tc>
          <w:tcPr>
            <w:tcW w:w="1842" w:type="dxa"/>
            <w:vAlign w:val="center"/>
          </w:tcPr>
          <w:p w:rsidR="00CD657B" w:rsidRDefault="009E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дети </w:t>
            </w:r>
          </w:p>
          <w:p w:rsidR="00782ADC" w:rsidRDefault="009E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т</w:t>
            </w:r>
            <w:r w:rsidR="00CD65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 до 2-х лет</w:t>
            </w:r>
          </w:p>
          <w:p w:rsidR="00782ADC" w:rsidRDefault="009E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мес. 29</w:t>
            </w:r>
            <w:r w:rsidR="00CD65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ней</w:t>
            </w:r>
          </w:p>
          <w:p w:rsidR="00782ADC" w:rsidRDefault="00782A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6"/>
                <w:szCs w:val="6"/>
                <w:lang w:eastAsia="ru-RU"/>
              </w:rPr>
            </w:pPr>
          </w:p>
        </w:tc>
        <w:tc>
          <w:tcPr>
            <w:tcW w:w="2694" w:type="dxa"/>
          </w:tcPr>
          <w:p w:rsidR="00782ADC" w:rsidRDefault="009E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ГБУЗ «Детская городская клиническая больница № 7,</w:t>
            </w:r>
          </w:p>
          <w:p w:rsidR="00782ADC" w:rsidRDefault="009E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г. Барнаул»</w:t>
            </w:r>
          </w:p>
          <w:p w:rsidR="00782ADC" w:rsidRDefault="00782ADC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  <w:p w:rsidR="00782ADC" w:rsidRDefault="009E41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ru-RU"/>
              </w:rPr>
              <w:t>ул. С. Западная, 230а</w:t>
            </w:r>
          </w:p>
          <w:p w:rsidR="00782ADC" w:rsidRDefault="00782ADC">
            <w:pPr>
              <w:spacing w:after="0" w:line="240" w:lineRule="auto"/>
              <w:rPr>
                <w:rFonts w:ascii="Calibri" w:eastAsia="Times New Roman" w:hAnsi="Calibri" w:cs="Times New Roman"/>
                <w:sz w:val="6"/>
                <w:szCs w:val="6"/>
                <w:lang w:eastAsia="ru-RU"/>
              </w:rPr>
            </w:pPr>
          </w:p>
        </w:tc>
        <w:tc>
          <w:tcPr>
            <w:tcW w:w="2664" w:type="dxa"/>
          </w:tcPr>
          <w:p w:rsidR="00782ADC" w:rsidRDefault="009E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ГБУЗ «Детская городская клиническая больница № 7,</w:t>
            </w:r>
          </w:p>
          <w:p w:rsidR="00782ADC" w:rsidRDefault="009E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г. Барнаул»</w:t>
            </w:r>
          </w:p>
          <w:p w:rsidR="00782ADC" w:rsidRDefault="00782ADC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  <w:p w:rsidR="00782ADC" w:rsidRDefault="009E41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ru-RU"/>
              </w:rPr>
              <w:t>ул. С. Западная, 230а</w:t>
            </w:r>
          </w:p>
          <w:p w:rsidR="00782ADC" w:rsidRDefault="00782ADC">
            <w:pPr>
              <w:spacing w:after="0" w:line="240" w:lineRule="auto"/>
              <w:rPr>
                <w:rFonts w:ascii="Calibri" w:eastAsia="Times New Roman" w:hAnsi="Calibri" w:cs="Times New Roman"/>
                <w:sz w:val="6"/>
                <w:szCs w:val="6"/>
                <w:lang w:eastAsia="ru-RU"/>
              </w:rPr>
            </w:pPr>
          </w:p>
        </w:tc>
      </w:tr>
      <w:tr w:rsidR="00782ADC" w:rsidTr="00B10E3E">
        <w:trPr>
          <w:trHeight w:val="841"/>
        </w:trPr>
        <w:tc>
          <w:tcPr>
            <w:tcW w:w="568" w:type="dxa"/>
            <w:vAlign w:val="center"/>
          </w:tcPr>
          <w:p w:rsidR="00782ADC" w:rsidRDefault="00782ADC">
            <w:pPr>
              <w:spacing w:after="0" w:line="240" w:lineRule="auto"/>
              <w:rPr>
                <w:rFonts w:ascii="Calibri" w:eastAsia="Times New Roman" w:hAnsi="Calibri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:rsidR="00782ADC" w:rsidRDefault="00782ADC">
            <w:pPr>
              <w:spacing w:after="0" w:line="240" w:lineRule="auto"/>
              <w:rPr>
                <w:rFonts w:ascii="Calibri" w:eastAsia="Times New Roman" w:hAnsi="Calibri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CD657B" w:rsidRDefault="009E4183" w:rsidP="00CD6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дети </w:t>
            </w:r>
          </w:p>
          <w:p w:rsidR="00CD657B" w:rsidRDefault="009E4183" w:rsidP="00CD6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 3-х лет</w:t>
            </w:r>
            <w:r w:rsidR="00CD65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до 17 лет </w:t>
            </w:r>
          </w:p>
          <w:p w:rsidR="00782ADC" w:rsidRDefault="009E4183" w:rsidP="00CD65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мес. 29 дней</w:t>
            </w:r>
          </w:p>
        </w:tc>
        <w:tc>
          <w:tcPr>
            <w:tcW w:w="2694" w:type="dxa"/>
          </w:tcPr>
          <w:p w:rsidR="00704FAD" w:rsidRDefault="009E4183">
            <w:pPr>
              <w:spacing w:after="6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ГБУЗ «Алтайский краевой клинический центр охраны материнства и детства»</w:t>
            </w:r>
          </w:p>
          <w:p w:rsidR="00782ADC" w:rsidRPr="00B10E3E" w:rsidRDefault="009E4183">
            <w:pPr>
              <w:spacing w:after="6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л. Гущина, 179</w:t>
            </w:r>
          </w:p>
        </w:tc>
        <w:tc>
          <w:tcPr>
            <w:tcW w:w="2664" w:type="dxa"/>
          </w:tcPr>
          <w:p w:rsidR="00782ADC" w:rsidRDefault="009E4183">
            <w:pPr>
              <w:spacing w:after="6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ГБУЗ «Алтайский краевой клинический центр охраны материнства и детства»</w:t>
            </w:r>
          </w:p>
          <w:p w:rsidR="00782ADC" w:rsidRDefault="009E4183">
            <w:pPr>
              <w:spacing w:after="6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л. Гущина, 179</w:t>
            </w:r>
          </w:p>
          <w:p w:rsidR="00782ADC" w:rsidRDefault="00782ADC">
            <w:pPr>
              <w:spacing w:after="60" w:line="240" w:lineRule="auto"/>
              <w:rPr>
                <w:rFonts w:ascii="Calibri" w:eastAsia="Times New Roman" w:hAnsi="Calibri" w:cs="Times New Roman"/>
                <w:sz w:val="6"/>
                <w:szCs w:val="6"/>
                <w:lang w:eastAsia="ru-RU"/>
              </w:rPr>
            </w:pPr>
          </w:p>
        </w:tc>
      </w:tr>
      <w:tr w:rsidR="00782ADC" w:rsidTr="00B10E3E">
        <w:trPr>
          <w:trHeight w:val="132"/>
        </w:trPr>
        <w:tc>
          <w:tcPr>
            <w:tcW w:w="568" w:type="dxa"/>
          </w:tcPr>
          <w:p w:rsidR="00782ADC" w:rsidRDefault="009E4183">
            <w:pPr>
              <w:spacing w:after="200" w:line="240" w:lineRule="auto"/>
              <w:rPr>
                <w:rFonts w:ascii="Calibri" w:eastAsia="Times New Roman" w:hAnsi="Calibri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3544" w:type="dxa"/>
          </w:tcPr>
          <w:p w:rsidR="00782ADC" w:rsidRDefault="009E4183">
            <w:pPr>
              <w:spacing w:after="200" w:line="240" w:lineRule="auto"/>
              <w:rPr>
                <w:rFonts w:ascii="Calibri" w:eastAsia="Times New Roman" w:hAnsi="Calibri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 подозрением на нейрохирургическую патологию, </w:t>
            </w:r>
          </w:p>
        </w:tc>
        <w:tc>
          <w:tcPr>
            <w:tcW w:w="1842" w:type="dxa"/>
            <w:vAlign w:val="center"/>
          </w:tcPr>
          <w:p w:rsidR="00CD657B" w:rsidRDefault="009E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дети </w:t>
            </w:r>
          </w:p>
          <w:p w:rsidR="00CD657B" w:rsidRDefault="009E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т 0</w:t>
            </w:r>
            <w:r w:rsidR="00CD65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до 17 лет </w:t>
            </w:r>
          </w:p>
          <w:p w:rsidR="00782ADC" w:rsidRDefault="009E41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11 мес. 29 дней</w:t>
            </w:r>
          </w:p>
        </w:tc>
        <w:tc>
          <w:tcPr>
            <w:tcW w:w="2694" w:type="dxa"/>
          </w:tcPr>
          <w:p w:rsidR="00782ADC" w:rsidRDefault="009E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йрохирургическое отделение КГБУЗ «Краевая клиническая больница»,</w:t>
            </w:r>
          </w:p>
          <w:p w:rsidR="00782ADC" w:rsidRDefault="00782ADC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  <w:p w:rsidR="00782ADC" w:rsidRDefault="009E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ул. Ляпидевского, 1а</w:t>
            </w:r>
          </w:p>
          <w:p w:rsidR="00782ADC" w:rsidRDefault="00782ADC">
            <w:pPr>
              <w:spacing w:after="0" w:line="240" w:lineRule="auto"/>
              <w:rPr>
                <w:rFonts w:ascii="Calibri" w:eastAsia="Times New Roman" w:hAnsi="Calibri" w:cs="Times New Roman"/>
                <w:sz w:val="6"/>
                <w:szCs w:val="6"/>
                <w:lang w:eastAsia="ru-RU"/>
              </w:rPr>
            </w:pPr>
          </w:p>
          <w:p w:rsidR="00782ADC" w:rsidRPr="00704FAD" w:rsidRDefault="00782ADC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shd w:val="clear" w:color="auto" w:fill="FFFFFF"/>
                <w:lang w:eastAsia="ru-RU"/>
              </w:rPr>
            </w:pPr>
          </w:p>
        </w:tc>
        <w:tc>
          <w:tcPr>
            <w:tcW w:w="2664" w:type="dxa"/>
          </w:tcPr>
          <w:p w:rsidR="00782ADC" w:rsidRDefault="009E4183" w:rsidP="0000001D">
            <w:pPr>
              <w:spacing w:after="6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Нейрохирургическое отделение КГБУЗ «Краевая клиническая больница», </w:t>
            </w:r>
          </w:p>
          <w:p w:rsidR="00782ADC" w:rsidRPr="00704FAD" w:rsidRDefault="009E4183" w:rsidP="0000001D">
            <w:pPr>
              <w:spacing w:after="60" w:line="240" w:lineRule="auto"/>
              <w:rPr>
                <w:rFonts w:ascii="Calibri" w:eastAsia="Times New Roman" w:hAnsi="Calibri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л. Ляпидевского, 1а</w:t>
            </w:r>
          </w:p>
        </w:tc>
      </w:tr>
      <w:tr w:rsidR="00782ADC" w:rsidTr="00B10E3E">
        <w:trPr>
          <w:trHeight w:val="1558"/>
        </w:trPr>
        <w:tc>
          <w:tcPr>
            <w:tcW w:w="568" w:type="dxa"/>
            <w:vMerge w:val="restart"/>
          </w:tcPr>
          <w:p w:rsidR="00782ADC" w:rsidRDefault="00782ADC">
            <w:pPr>
              <w:spacing w:after="20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544" w:type="dxa"/>
            <w:vMerge w:val="restart"/>
          </w:tcPr>
          <w:p w:rsidR="00782ADC" w:rsidRDefault="009E4183">
            <w:pPr>
              <w:spacing w:after="20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 подозрением на острые нарушения мозгового кровообращения</w:t>
            </w:r>
          </w:p>
        </w:tc>
        <w:tc>
          <w:tcPr>
            <w:tcW w:w="1842" w:type="dxa"/>
            <w:vAlign w:val="center"/>
          </w:tcPr>
          <w:p w:rsidR="00782ADC" w:rsidRDefault="009E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дети </w:t>
            </w:r>
          </w:p>
          <w:p w:rsidR="00782ADC" w:rsidRDefault="009E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т 0 до</w:t>
            </w:r>
            <w:r w:rsidR="00CD65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-х лет</w:t>
            </w:r>
          </w:p>
          <w:p w:rsidR="00782ADC" w:rsidRDefault="009E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мес. 29 дней</w:t>
            </w:r>
          </w:p>
        </w:tc>
        <w:tc>
          <w:tcPr>
            <w:tcW w:w="2694" w:type="dxa"/>
          </w:tcPr>
          <w:p w:rsidR="00782ADC" w:rsidRDefault="009E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«Детская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br/>
              <w:t xml:space="preserve">городская клиническая больница № 7, </w:t>
            </w:r>
          </w:p>
          <w:p w:rsidR="00782ADC" w:rsidRDefault="009E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. Барнаул»</w:t>
            </w:r>
          </w:p>
          <w:p w:rsidR="00782ADC" w:rsidRDefault="00782ADC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  <w:p w:rsidR="00782ADC" w:rsidRPr="00704FAD" w:rsidRDefault="009E41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ru-RU"/>
              </w:rPr>
              <w:t>ул. С. Западная, 230а;</w:t>
            </w:r>
          </w:p>
        </w:tc>
        <w:tc>
          <w:tcPr>
            <w:tcW w:w="2664" w:type="dxa"/>
          </w:tcPr>
          <w:p w:rsidR="00782ADC" w:rsidRDefault="009E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«Детская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br/>
              <w:t xml:space="preserve">городская клиническая больница № 7, </w:t>
            </w:r>
          </w:p>
          <w:p w:rsidR="00782ADC" w:rsidRDefault="009E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. Барнаул»</w:t>
            </w:r>
          </w:p>
          <w:p w:rsidR="00782ADC" w:rsidRDefault="00782ADC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  <w:p w:rsidR="00782ADC" w:rsidRPr="00704FAD" w:rsidRDefault="009E4183" w:rsidP="00704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ru-RU"/>
              </w:rPr>
              <w:t>ул. С. Западная, 230а;</w:t>
            </w:r>
          </w:p>
        </w:tc>
      </w:tr>
      <w:tr w:rsidR="00782ADC" w:rsidTr="00B10E3E">
        <w:trPr>
          <w:trHeight w:val="1406"/>
        </w:trPr>
        <w:tc>
          <w:tcPr>
            <w:tcW w:w="568" w:type="dxa"/>
            <w:vMerge/>
          </w:tcPr>
          <w:p w:rsidR="00782ADC" w:rsidRDefault="00782ADC">
            <w:pPr>
              <w:spacing w:after="20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544" w:type="dxa"/>
            <w:vMerge/>
          </w:tcPr>
          <w:p w:rsidR="00782ADC" w:rsidRDefault="00782ADC">
            <w:pPr>
              <w:spacing w:after="20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782ADC" w:rsidRDefault="009E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дети </w:t>
            </w:r>
          </w:p>
          <w:p w:rsidR="00782ADC" w:rsidRDefault="009E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 3-х лет</w:t>
            </w:r>
            <w:r w:rsidR="00CD65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 14 лет</w:t>
            </w:r>
          </w:p>
          <w:p w:rsidR="00782ADC" w:rsidRDefault="009E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мес. 29 дней</w:t>
            </w:r>
          </w:p>
        </w:tc>
        <w:tc>
          <w:tcPr>
            <w:tcW w:w="2694" w:type="dxa"/>
          </w:tcPr>
          <w:p w:rsidR="00704FAD" w:rsidRPr="00704FAD" w:rsidRDefault="009E4183" w:rsidP="00704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«Алтайский краевой клинический центр охраны материнства и детства»</w:t>
            </w:r>
          </w:p>
          <w:p w:rsidR="00782ADC" w:rsidRDefault="009E4183">
            <w:pPr>
              <w:spacing w:after="6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л. Гущина, 179</w:t>
            </w:r>
          </w:p>
        </w:tc>
        <w:tc>
          <w:tcPr>
            <w:tcW w:w="2664" w:type="dxa"/>
          </w:tcPr>
          <w:p w:rsidR="00782ADC" w:rsidRDefault="009E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«Алтайский краевой клинический центр охраны материнства и детства»</w:t>
            </w:r>
          </w:p>
          <w:p w:rsidR="00782ADC" w:rsidRDefault="00782ADC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  <w:p w:rsidR="00782ADC" w:rsidRDefault="009E4183">
            <w:pPr>
              <w:spacing w:after="6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л. Гущина, 179</w:t>
            </w:r>
          </w:p>
        </w:tc>
      </w:tr>
      <w:tr w:rsidR="00782ADC" w:rsidTr="00B10E3E">
        <w:trPr>
          <w:trHeight w:val="841"/>
        </w:trPr>
        <w:tc>
          <w:tcPr>
            <w:tcW w:w="568" w:type="dxa"/>
          </w:tcPr>
          <w:p w:rsidR="00782ADC" w:rsidRDefault="009E4183">
            <w:pPr>
              <w:spacing w:after="200" w:line="240" w:lineRule="auto"/>
              <w:rPr>
                <w:rFonts w:ascii="Calibri" w:eastAsia="Times New Roman" w:hAnsi="Calibri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3544" w:type="dxa"/>
          </w:tcPr>
          <w:p w:rsidR="00CD657B" w:rsidRDefault="009E4183" w:rsidP="00CD6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йроинфекционные заболевания, в том числе менингиты, энцефалиты, острые полирадикулоневриты</w:t>
            </w:r>
          </w:p>
          <w:p w:rsidR="00782ADC" w:rsidRDefault="009E4183" w:rsidP="00CD6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(ОВП)</w:t>
            </w:r>
          </w:p>
          <w:p w:rsidR="00CD657B" w:rsidRPr="00CD657B" w:rsidRDefault="00CD657B" w:rsidP="00CD657B">
            <w:pPr>
              <w:spacing w:after="0" w:line="240" w:lineRule="auto"/>
              <w:rPr>
                <w:rFonts w:ascii="Calibri" w:eastAsia="Times New Roman" w:hAnsi="Calibri" w:cs="Times New Roman"/>
                <w:sz w:val="6"/>
                <w:szCs w:val="6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CD657B" w:rsidRDefault="00CD6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</w:t>
            </w:r>
            <w:r w:rsidR="009E418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ти</w:t>
            </w:r>
          </w:p>
          <w:p w:rsidR="00782ADC" w:rsidRDefault="009E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от 0</w:t>
            </w:r>
            <w:r w:rsidR="00CD65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 17 лет 11 мес. 29 дней</w:t>
            </w:r>
          </w:p>
          <w:p w:rsidR="00782ADC" w:rsidRDefault="00782A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6"/>
                <w:szCs w:val="6"/>
                <w:lang w:eastAsia="ru-RU"/>
              </w:rPr>
            </w:pPr>
          </w:p>
        </w:tc>
        <w:tc>
          <w:tcPr>
            <w:tcW w:w="2694" w:type="dxa"/>
          </w:tcPr>
          <w:p w:rsidR="0000001D" w:rsidRDefault="009E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 xml:space="preserve">КГБУЗ «ККБСМП №2»                               </w:t>
            </w:r>
          </w:p>
          <w:p w:rsidR="0000001D" w:rsidRPr="0000001D" w:rsidRDefault="0000001D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shd w:val="clear" w:color="auto" w:fill="FFFFFF"/>
                <w:lang w:eastAsia="ru-RU"/>
              </w:rPr>
            </w:pPr>
          </w:p>
          <w:p w:rsidR="00782ADC" w:rsidRPr="0000001D" w:rsidRDefault="009E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ул. Малахова, 51</w:t>
            </w:r>
          </w:p>
        </w:tc>
        <w:tc>
          <w:tcPr>
            <w:tcW w:w="2664" w:type="dxa"/>
          </w:tcPr>
          <w:p w:rsidR="0000001D" w:rsidRDefault="009E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 xml:space="preserve">КГБУЗ «ККБСМП №2»                              </w:t>
            </w:r>
          </w:p>
          <w:p w:rsidR="0000001D" w:rsidRPr="0000001D" w:rsidRDefault="0000001D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shd w:val="clear" w:color="auto" w:fill="FFFFFF"/>
                <w:lang w:eastAsia="ru-RU"/>
              </w:rPr>
            </w:pPr>
          </w:p>
          <w:p w:rsidR="00782ADC" w:rsidRPr="0000001D" w:rsidRDefault="009E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ул. Малахова, 51</w:t>
            </w:r>
          </w:p>
          <w:p w:rsidR="00782ADC" w:rsidRDefault="00782ADC">
            <w:pPr>
              <w:spacing w:after="0" w:line="240" w:lineRule="auto"/>
              <w:rPr>
                <w:rFonts w:ascii="Calibri" w:eastAsia="Times New Roman" w:hAnsi="Calibri" w:cs="Times New Roman"/>
                <w:sz w:val="6"/>
                <w:szCs w:val="6"/>
                <w:lang w:eastAsia="ru-RU"/>
              </w:rPr>
            </w:pPr>
          </w:p>
        </w:tc>
      </w:tr>
      <w:tr w:rsidR="0000001D" w:rsidTr="00B10E3E">
        <w:trPr>
          <w:trHeight w:val="841"/>
        </w:trPr>
        <w:tc>
          <w:tcPr>
            <w:tcW w:w="568" w:type="dxa"/>
          </w:tcPr>
          <w:p w:rsidR="0000001D" w:rsidRDefault="0000001D" w:rsidP="0000001D">
            <w:pPr>
              <w:spacing w:after="200" w:line="240" w:lineRule="auto"/>
              <w:rPr>
                <w:rFonts w:ascii="Calibri" w:eastAsia="Times New Roman" w:hAnsi="Calibri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3544" w:type="dxa"/>
          </w:tcPr>
          <w:p w:rsidR="0000001D" w:rsidRDefault="0000001D" w:rsidP="0000001D">
            <w:pPr>
              <w:spacing w:after="200" w:line="240" w:lineRule="auto"/>
              <w:rPr>
                <w:rFonts w:ascii="Calibri" w:eastAsia="Times New Roman" w:hAnsi="Calibri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ишечные инфекции</w:t>
            </w:r>
          </w:p>
        </w:tc>
        <w:tc>
          <w:tcPr>
            <w:tcW w:w="1842" w:type="dxa"/>
            <w:vAlign w:val="center"/>
          </w:tcPr>
          <w:p w:rsidR="00CD657B" w:rsidRDefault="00CD657B" w:rsidP="0000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</w:t>
            </w:r>
            <w:r w:rsidR="0000001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ти</w:t>
            </w:r>
          </w:p>
          <w:p w:rsidR="0000001D" w:rsidRDefault="0000001D" w:rsidP="0000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от 0</w:t>
            </w:r>
            <w:r w:rsidR="00CD65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 17 лет</w:t>
            </w:r>
          </w:p>
          <w:p w:rsidR="0000001D" w:rsidRDefault="0000001D" w:rsidP="0000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мес. 29 дней</w:t>
            </w:r>
          </w:p>
          <w:p w:rsidR="0000001D" w:rsidRDefault="0000001D" w:rsidP="000000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6"/>
                <w:szCs w:val="6"/>
                <w:lang w:eastAsia="ru-RU"/>
              </w:rPr>
            </w:pPr>
          </w:p>
        </w:tc>
        <w:tc>
          <w:tcPr>
            <w:tcW w:w="2694" w:type="dxa"/>
          </w:tcPr>
          <w:p w:rsidR="0000001D" w:rsidRDefault="0000001D" w:rsidP="00000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 xml:space="preserve">КГБУЗ «ККБСМП №2»                               </w:t>
            </w:r>
          </w:p>
          <w:p w:rsidR="0000001D" w:rsidRPr="0000001D" w:rsidRDefault="0000001D" w:rsidP="0000001D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shd w:val="clear" w:color="auto" w:fill="FFFFFF"/>
                <w:lang w:eastAsia="ru-RU"/>
              </w:rPr>
            </w:pPr>
          </w:p>
          <w:p w:rsidR="0000001D" w:rsidRPr="0000001D" w:rsidRDefault="0000001D" w:rsidP="00000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ул. Малахова, 51</w:t>
            </w:r>
          </w:p>
        </w:tc>
        <w:tc>
          <w:tcPr>
            <w:tcW w:w="2664" w:type="dxa"/>
          </w:tcPr>
          <w:p w:rsidR="0000001D" w:rsidRDefault="0000001D" w:rsidP="00000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 xml:space="preserve">КГБУЗ «ККБСМП №2»                              </w:t>
            </w:r>
          </w:p>
          <w:p w:rsidR="0000001D" w:rsidRPr="0000001D" w:rsidRDefault="0000001D" w:rsidP="0000001D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shd w:val="clear" w:color="auto" w:fill="FFFFFF"/>
                <w:lang w:eastAsia="ru-RU"/>
              </w:rPr>
            </w:pPr>
          </w:p>
          <w:p w:rsidR="0000001D" w:rsidRPr="0000001D" w:rsidRDefault="0000001D" w:rsidP="00000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ул. Малахова, 51</w:t>
            </w:r>
          </w:p>
          <w:p w:rsidR="0000001D" w:rsidRDefault="0000001D" w:rsidP="0000001D">
            <w:pPr>
              <w:spacing w:after="0" w:line="240" w:lineRule="auto"/>
              <w:rPr>
                <w:rFonts w:ascii="Calibri" w:eastAsia="Times New Roman" w:hAnsi="Calibri" w:cs="Times New Roman"/>
                <w:sz w:val="6"/>
                <w:szCs w:val="6"/>
                <w:lang w:eastAsia="ru-RU"/>
              </w:rPr>
            </w:pPr>
          </w:p>
        </w:tc>
      </w:tr>
      <w:tr w:rsidR="0000001D" w:rsidTr="00B10E3E">
        <w:trPr>
          <w:trHeight w:val="701"/>
        </w:trPr>
        <w:tc>
          <w:tcPr>
            <w:tcW w:w="568" w:type="dxa"/>
          </w:tcPr>
          <w:p w:rsidR="0000001D" w:rsidRDefault="0000001D" w:rsidP="0000001D">
            <w:pPr>
              <w:spacing w:after="200" w:line="240" w:lineRule="auto"/>
              <w:rPr>
                <w:rFonts w:ascii="Calibri" w:eastAsia="Times New Roman" w:hAnsi="Calibri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3544" w:type="dxa"/>
          </w:tcPr>
          <w:p w:rsidR="0000001D" w:rsidRDefault="0000001D" w:rsidP="0000001D">
            <w:pPr>
              <w:spacing w:after="80" w:line="240" w:lineRule="auto"/>
              <w:rPr>
                <w:rFonts w:ascii="Calibri" w:eastAsia="Times New Roman" w:hAnsi="Calibri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оздушно-капельные инфекции, контактные по карантинным инфекциям (за исключением ОРВИ)</w:t>
            </w:r>
          </w:p>
        </w:tc>
        <w:tc>
          <w:tcPr>
            <w:tcW w:w="1842" w:type="dxa"/>
            <w:vAlign w:val="center"/>
          </w:tcPr>
          <w:p w:rsidR="00CD657B" w:rsidRDefault="00CD657B" w:rsidP="0000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</w:t>
            </w:r>
            <w:r w:rsidR="0000001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ти</w:t>
            </w:r>
          </w:p>
          <w:p w:rsidR="0000001D" w:rsidRDefault="0000001D" w:rsidP="0000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от 0</w:t>
            </w:r>
            <w:r w:rsidR="00CD65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 17 лет</w:t>
            </w:r>
          </w:p>
          <w:p w:rsidR="0000001D" w:rsidRDefault="0000001D" w:rsidP="0000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мес. 29 дней</w:t>
            </w:r>
          </w:p>
          <w:p w:rsidR="0000001D" w:rsidRDefault="0000001D" w:rsidP="000000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6"/>
                <w:szCs w:val="6"/>
                <w:lang w:eastAsia="ru-RU"/>
              </w:rPr>
            </w:pPr>
          </w:p>
        </w:tc>
        <w:tc>
          <w:tcPr>
            <w:tcW w:w="2694" w:type="dxa"/>
          </w:tcPr>
          <w:p w:rsidR="0000001D" w:rsidRDefault="0000001D" w:rsidP="00000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 xml:space="preserve">КГБУЗ «ККБСМП №2»                               </w:t>
            </w:r>
          </w:p>
          <w:p w:rsidR="0000001D" w:rsidRPr="0000001D" w:rsidRDefault="0000001D" w:rsidP="0000001D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shd w:val="clear" w:color="auto" w:fill="FFFFFF"/>
                <w:lang w:eastAsia="ru-RU"/>
              </w:rPr>
            </w:pPr>
          </w:p>
          <w:p w:rsidR="0000001D" w:rsidRPr="0000001D" w:rsidRDefault="0000001D" w:rsidP="00000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ул. Малахова, 51</w:t>
            </w:r>
          </w:p>
        </w:tc>
        <w:tc>
          <w:tcPr>
            <w:tcW w:w="2664" w:type="dxa"/>
          </w:tcPr>
          <w:p w:rsidR="0000001D" w:rsidRDefault="0000001D" w:rsidP="00000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 xml:space="preserve">КГБУЗ «ККБСМП №2»                              </w:t>
            </w:r>
          </w:p>
          <w:p w:rsidR="0000001D" w:rsidRPr="0000001D" w:rsidRDefault="0000001D" w:rsidP="0000001D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shd w:val="clear" w:color="auto" w:fill="FFFFFF"/>
                <w:lang w:eastAsia="ru-RU"/>
              </w:rPr>
            </w:pPr>
          </w:p>
          <w:p w:rsidR="0000001D" w:rsidRPr="0000001D" w:rsidRDefault="0000001D" w:rsidP="00000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ул. Малахова, 51</w:t>
            </w:r>
          </w:p>
          <w:p w:rsidR="0000001D" w:rsidRDefault="0000001D" w:rsidP="0000001D">
            <w:pPr>
              <w:spacing w:after="0" w:line="240" w:lineRule="auto"/>
              <w:rPr>
                <w:rFonts w:ascii="Calibri" w:eastAsia="Times New Roman" w:hAnsi="Calibri" w:cs="Times New Roman"/>
                <w:sz w:val="6"/>
                <w:szCs w:val="6"/>
                <w:lang w:eastAsia="ru-RU"/>
              </w:rPr>
            </w:pPr>
          </w:p>
        </w:tc>
      </w:tr>
      <w:tr w:rsidR="0000001D" w:rsidTr="00B10E3E">
        <w:trPr>
          <w:trHeight w:val="1102"/>
        </w:trPr>
        <w:tc>
          <w:tcPr>
            <w:tcW w:w="568" w:type="dxa"/>
          </w:tcPr>
          <w:p w:rsidR="0000001D" w:rsidRDefault="0000001D" w:rsidP="0000001D">
            <w:pPr>
              <w:spacing w:after="200" w:line="240" w:lineRule="auto"/>
              <w:rPr>
                <w:rFonts w:ascii="Calibri" w:eastAsia="Times New Roman" w:hAnsi="Calibri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3544" w:type="dxa"/>
          </w:tcPr>
          <w:p w:rsidR="0000001D" w:rsidRDefault="0000001D" w:rsidP="0000001D">
            <w:pPr>
              <w:spacing w:after="200" w:line="240" w:lineRule="auto"/>
              <w:rPr>
                <w:rFonts w:ascii="Calibri" w:eastAsia="Times New Roman" w:hAnsi="Calibri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ирусные гепатиты</w:t>
            </w:r>
          </w:p>
        </w:tc>
        <w:tc>
          <w:tcPr>
            <w:tcW w:w="1842" w:type="dxa"/>
            <w:vAlign w:val="center"/>
          </w:tcPr>
          <w:p w:rsidR="00CD657B" w:rsidRDefault="0000001D" w:rsidP="0000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дети </w:t>
            </w:r>
          </w:p>
          <w:p w:rsidR="0000001D" w:rsidRDefault="0000001D" w:rsidP="0000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т 0</w:t>
            </w:r>
            <w:r w:rsidR="00CD65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 17 лет</w:t>
            </w:r>
          </w:p>
          <w:p w:rsidR="0000001D" w:rsidRDefault="0000001D" w:rsidP="0000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мес. 29 дней</w:t>
            </w:r>
          </w:p>
          <w:p w:rsidR="0000001D" w:rsidRDefault="0000001D" w:rsidP="000000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6"/>
                <w:szCs w:val="6"/>
                <w:lang w:eastAsia="ru-RU"/>
              </w:rPr>
            </w:pPr>
          </w:p>
        </w:tc>
        <w:tc>
          <w:tcPr>
            <w:tcW w:w="2694" w:type="dxa"/>
          </w:tcPr>
          <w:p w:rsidR="0000001D" w:rsidRDefault="0000001D" w:rsidP="00000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 xml:space="preserve">КГБУЗ «ККБСМП №2»                               </w:t>
            </w:r>
          </w:p>
          <w:p w:rsidR="0000001D" w:rsidRPr="0000001D" w:rsidRDefault="0000001D" w:rsidP="0000001D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shd w:val="clear" w:color="auto" w:fill="FFFFFF"/>
                <w:lang w:eastAsia="ru-RU"/>
              </w:rPr>
            </w:pPr>
          </w:p>
          <w:p w:rsidR="0000001D" w:rsidRPr="0000001D" w:rsidRDefault="0000001D" w:rsidP="00000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ул. Малахова, 51</w:t>
            </w:r>
          </w:p>
        </w:tc>
        <w:tc>
          <w:tcPr>
            <w:tcW w:w="2664" w:type="dxa"/>
          </w:tcPr>
          <w:p w:rsidR="0000001D" w:rsidRDefault="0000001D" w:rsidP="00000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 xml:space="preserve">КГБУЗ «ККБСМП №2»                              </w:t>
            </w:r>
          </w:p>
          <w:p w:rsidR="0000001D" w:rsidRPr="0000001D" w:rsidRDefault="0000001D" w:rsidP="0000001D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shd w:val="clear" w:color="auto" w:fill="FFFFFF"/>
                <w:lang w:eastAsia="ru-RU"/>
              </w:rPr>
            </w:pPr>
          </w:p>
          <w:p w:rsidR="0000001D" w:rsidRPr="0000001D" w:rsidRDefault="0000001D" w:rsidP="00000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ул. Малахова, 51</w:t>
            </w:r>
          </w:p>
          <w:p w:rsidR="0000001D" w:rsidRDefault="0000001D" w:rsidP="0000001D">
            <w:pPr>
              <w:spacing w:after="0" w:line="240" w:lineRule="auto"/>
              <w:rPr>
                <w:rFonts w:ascii="Calibri" w:eastAsia="Times New Roman" w:hAnsi="Calibri" w:cs="Times New Roman"/>
                <w:sz w:val="6"/>
                <w:szCs w:val="6"/>
                <w:lang w:eastAsia="ru-RU"/>
              </w:rPr>
            </w:pPr>
          </w:p>
        </w:tc>
      </w:tr>
      <w:tr w:rsidR="00782ADC" w:rsidTr="00B10E3E">
        <w:trPr>
          <w:trHeight w:val="843"/>
        </w:trPr>
        <w:tc>
          <w:tcPr>
            <w:tcW w:w="568" w:type="dxa"/>
          </w:tcPr>
          <w:p w:rsidR="00782ADC" w:rsidRDefault="009E4183">
            <w:pPr>
              <w:spacing w:after="200" w:line="240" w:lineRule="auto"/>
              <w:rPr>
                <w:rFonts w:ascii="Calibri" w:eastAsia="Times New Roman" w:hAnsi="Calibri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3544" w:type="dxa"/>
          </w:tcPr>
          <w:p w:rsidR="00782ADC" w:rsidRDefault="009E4183">
            <w:pPr>
              <w:spacing w:after="80" w:line="240" w:lineRule="auto"/>
              <w:rPr>
                <w:rFonts w:ascii="Calibri" w:eastAsia="Times New Roman" w:hAnsi="Calibri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лещевой энцефалит (с менингеальной или очаговой формами клещевого вирусного энцефалита)</w:t>
            </w:r>
          </w:p>
        </w:tc>
        <w:tc>
          <w:tcPr>
            <w:tcW w:w="1842" w:type="dxa"/>
            <w:vAlign w:val="center"/>
          </w:tcPr>
          <w:p w:rsidR="00782ADC" w:rsidRDefault="009E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дети </w:t>
            </w:r>
          </w:p>
          <w:p w:rsidR="00782ADC" w:rsidRDefault="009E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т 0 до</w:t>
            </w:r>
            <w:r w:rsidR="00CD65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-х лет</w:t>
            </w:r>
          </w:p>
          <w:p w:rsidR="00782ADC" w:rsidRDefault="009E41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мес. 29 дней</w:t>
            </w:r>
          </w:p>
        </w:tc>
        <w:tc>
          <w:tcPr>
            <w:tcW w:w="2694" w:type="dxa"/>
          </w:tcPr>
          <w:p w:rsidR="00782ADC" w:rsidRDefault="009E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ГБУЗ «Детская городская клиническая больница № 7,</w:t>
            </w:r>
          </w:p>
          <w:p w:rsidR="00782ADC" w:rsidRDefault="009E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г. Барнаул»</w:t>
            </w:r>
          </w:p>
          <w:p w:rsidR="00782ADC" w:rsidRDefault="00782ADC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  <w:p w:rsidR="00782ADC" w:rsidRDefault="009E41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ru-RU"/>
              </w:rPr>
              <w:t>ул. С. Западная, 230а</w:t>
            </w:r>
          </w:p>
          <w:p w:rsidR="00782ADC" w:rsidRDefault="00782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shd w:val="clear" w:color="auto" w:fill="FFFFFF"/>
                <w:lang w:eastAsia="ru-RU"/>
              </w:rPr>
            </w:pPr>
          </w:p>
        </w:tc>
        <w:tc>
          <w:tcPr>
            <w:tcW w:w="2664" w:type="dxa"/>
          </w:tcPr>
          <w:p w:rsidR="00782ADC" w:rsidRDefault="009E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КГБУЗ «Детская городская клиническая больница № 7, </w:t>
            </w:r>
          </w:p>
          <w:p w:rsidR="00782ADC" w:rsidRDefault="009E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. Барнаул»</w:t>
            </w:r>
          </w:p>
          <w:p w:rsidR="00782ADC" w:rsidRDefault="00782ADC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  <w:p w:rsidR="00782ADC" w:rsidRDefault="009E41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ru-RU"/>
              </w:rPr>
              <w:t>ул. С. Западная, 230а</w:t>
            </w:r>
          </w:p>
          <w:p w:rsidR="00782ADC" w:rsidRDefault="00782ADC">
            <w:pPr>
              <w:spacing w:after="0" w:line="240" w:lineRule="auto"/>
              <w:rPr>
                <w:rFonts w:ascii="Calibri" w:eastAsia="Times New Roman" w:hAnsi="Calibri" w:cs="Times New Roman"/>
                <w:sz w:val="6"/>
                <w:szCs w:val="6"/>
                <w:lang w:eastAsia="ru-RU"/>
              </w:rPr>
            </w:pPr>
          </w:p>
        </w:tc>
      </w:tr>
      <w:tr w:rsidR="00782ADC" w:rsidTr="00B10E3E">
        <w:trPr>
          <w:trHeight w:val="841"/>
        </w:trPr>
        <w:tc>
          <w:tcPr>
            <w:tcW w:w="568" w:type="dxa"/>
            <w:vAlign w:val="center"/>
          </w:tcPr>
          <w:p w:rsidR="00782ADC" w:rsidRDefault="00782ADC">
            <w:pPr>
              <w:spacing w:after="0" w:line="240" w:lineRule="auto"/>
              <w:rPr>
                <w:rFonts w:ascii="Calibri" w:eastAsia="Times New Roman" w:hAnsi="Calibri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:rsidR="00782ADC" w:rsidRDefault="00782ADC">
            <w:pPr>
              <w:spacing w:after="0" w:line="240" w:lineRule="auto"/>
              <w:rPr>
                <w:rFonts w:ascii="Calibri" w:eastAsia="Times New Roman" w:hAnsi="Calibri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782ADC" w:rsidRDefault="009E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ети</w:t>
            </w:r>
          </w:p>
          <w:p w:rsidR="00782ADC" w:rsidRDefault="009E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с 3-х лет</w:t>
            </w:r>
            <w:r w:rsidR="00CD65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 17 лет</w:t>
            </w:r>
          </w:p>
          <w:p w:rsidR="00782ADC" w:rsidRDefault="009E41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мес. 29 дней</w:t>
            </w:r>
          </w:p>
        </w:tc>
        <w:tc>
          <w:tcPr>
            <w:tcW w:w="2694" w:type="dxa"/>
          </w:tcPr>
          <w:p w:rsidR="00782ADC" w:rsidRDefault="009E4183">
            <w:pPr>
              <w:spacing w:after="8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ГБУЗ «Алтайский краевой клинический центр охраны материнства и детства»</w:t>
            </w:r>
          </w:p>
          <w:p w:rsidR="00782ADC" w:rsidRDefault="009E41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ru-RU"/>
              </w:rPr>
              <w:t xml:space="preserve"> пр. Гущина, 179</w:t>
            </w:r>
          </w:p>
        </w:tc>
        <w:tc>
          <w:tcPr>
            <w:tcW w:w="2664" w:type="dxa"/>
          </w:tcPr>
          <w:p w:rsidR="00782ADC" w:rsidRDefault="009E4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ГБУЗ «Алтайский краевой клинический центр охраны материнства и детства»</w:t>
            </w:r>
          </w:p>
          <w:p w:rsidR="00782ADC" w:rsidRDefault="00782ADC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  <w:p w:rsidR="00782ADC" w:rsidRDefault="009E41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ru-RU"/>
              </w:rPr>
              <w:t xml:space="preserve"> пр. Гущина, 179</w:t>
            </w:r>
          </w:p>
          <w:p w:rsidR="00782ADC" w:rsidRDefault="00782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shd w:val="clear" w:color="auto" w:fill="FFFFFF"/>
                <w:lang w:eastAsia="ru-RU"/>
              </w:rPr>
            </w:pPr>
          </w:p>
        </w:tc>
      </w:tr>
      <w:tr w:rsidR="0000001D" w:rsidTr="00B10E3E">
        <w:trPr>
          <w:trHeight w:val="841"/>
        </w:trPr>
        <w:tc>
          <w:tcPr>
            <w:tcW w:w="568" w:type="dxa"/>
          </w:tcPr>
          <w:p w:rsidR="0000001D" w:rsidRDefault="0000001D" w:rsidP="0000001D">
            <w:pPr>
              <w:spacing w:after="200" w:line="240" w:lineRule="auto"/>
              <w:rPr>
                <w:rFonts w:ascii="Calibri" w:eastAsia="Times New Roman" w:hAnsi="Calibri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3544" w:type="dxa"/>
          </w:tcPr>
          <w:p w:rsidR="0000001D" w:rsidRDefault="0000001D" w:rsidP="0000001D">
            <w:pPr>
              <w:spacing w:after="200" w:line="240" w:lineRule="auto"/>
              <w:rPr>
                <w:rFonts w:ascii="Calibri" w:eastAsia="Times New Roman" w:hAnsi="Calibri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лещевые инфекции (клещевой боррелиоз, клещевой сыпной тиф, эрлихиозы, лихорадка западного Нила и т.д.)</w:t>
            </w:r>
          </w:p>
        </w:tc>
        <w:tc>
          <w:tcPr>
            <w:tcW w:w="1842" w:type="dxa"/>
            <w:vAlign w:val="center"/>
          </w:tcPr>
          <w:p w:rsidR="0000001D" w:rsidRDefault="0000001D" w:rsidP="0000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ети</w:t>
            </w:r>
          </w:p>
          <w:p w:rsidR="0000001D" w:rsidRDefault="0000001D" w:rsidP="0000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от 0 до</w:t>
            </w:r>
            <w:r w:rsidR="00CD65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лет</w:t>
            </w:r>
          </w:p>
          <w:p w:rsidR="0000001D" w:rsidRDefault="0000001D" w:rsidP="0000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мес. 29 дней</w:t>
            </w:r>
          </w:p>
          <w:p w:rsidR="0000001D" w:rsidRDefault="0000001D" w:rsidP="000000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6"/>
                <w:szCs w:val="6"/>
                <w:lang w:eastAsia="ru-RU"/>
              </w:rPr>
            </w:pPr>
          </w:p>
        </w:tc>
        <w:tc>
          <w:tcPr>
            <w:tcW w:w="2694" w:type="dxa"/>
          </w:tcPr>
          <w:p w:rsidR="0000001D" w:rsidRDefault="0000001D" w:rsidP="00000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 xml:space="preserve">КГБУЗ «ККБСМП №2»                               </w:t>
            </w:r>
          </w:p>
          <w:p w:rsidR="0000001D" w:rsidRPr="0000001D" w:rsidRDefault="0000001D" w:rsidP="0000001D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shd w:val="clear" w:color="auto" w:fill="FFFFFF"/>
                <w:lang w:eastAsia="ru-RU"/>
              </w:rPr>
            </w:pPr>
          </w:p>
          <w:p w:rsidR="0000001D" w:rsidRPr="0000001D" w:rsidRDefault="0000001D" w:rsidP="00000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ул. Малахова, 51</w:t>
            </w:r>
          </w:p>
        </w:tc>
        <w:tc>
          <w:tcPr>
            <w:tcW w:w="2664" w:type="dxa"/>
          </w:tcPr>
          <w:p w:rsidR="0000001D" w:rsidRDefault="0000001D" w:rsidP="00000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 xml:space="preserve">КГБУЗ «ККБСМП №2»                              </w:t>
            </w:r>
          </w:p>
          <w:p w:rsidR="0000001D" w:rsidRPr="0000001D" w:rsidRDefault="0000001D" w:rsidP="0000001D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shd w:val="clear" w:color="auto" w:fill="FFFFFF"/>
                <w:lang w:eastAsia="ru-RU"/>
              </w:rPr>
            </w:pPr>
          </w:p>
          <w:p w:rsidR="0000001D" w:rsidRPr="0000001D" w:rsidRDefault="0000001D" w:rsidP="00000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ул. Малахова, 51</w:t>
            </w:r>
          </w:p>
          <w:p w:rsidR="0000001D" w:rsidRDefault="0000001D" w:rsidP="0000001D">
            <w:pPr>
              <w:spacing w:after="0" w:line="240" w:lineRule="auto"/>
              <w:rPr>
                <w:rFonts w:ascii="Calibri" w:eastAsia="Times New Roman" w:hAnsi="Calibri" w:cs="Times New Roman"/>
                <w:sz w:val="6"/>
                <w:szCs w:val="6"/>
                <w:lang w:eastAsia="ru-RU"/>
              </w:rPr>
            </w:pPr>
          </w:p>
        </w:tc>
      </w:tr>
      <w:tr w:rsidR="0000001D" w:rsidTr="00B10E3E">
        <w:trPr>
          <w:trHeight w:val="841"/>
        </w:trPr>
        <w:tc>
          <w:tcPr>
            <w:tcW w:w="568" w:type="dxa"/>
          </w:tcPr>
          <w:p w:rsidR="0000001D" w:rsidRDefault="0000001D" w:rsidP="0000001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544" w:type="dxa"/>
          </w:tcPr>
          <w:p w:rsidR="0000001D" w:rsidRDefault="0000001D" w:rsidP="0000001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овая коронавирусная инфекция</w:t>
            </w:r>
          </w:p>
        </w:tc>
        <w:tc>
          <w:tcPr>
            <w:tcW w:w="1842" w:type="dxa"/>
            <w:vAlign w:val="center"/>
          </w:tcPr>
          <w:p w:rsidR="00CD657B" w:rsidRDefault="0000001D" w:rsidP="0000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дети </w:t>
            </w:r>
          </w:p>
          <w:p w:rsidR="0000001D" w:rsidRDefault="0000001D" w:rsidP="0000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т 0</w:t>
            </w:r>
            <w:r w:rsidR="00CD65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 17 лет</w:t>
            </w:r>
          </w:p>
          <w:p w:rsidR="0000001D" w:rsidRDefault="0000001D" w:rsidP="0000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мес. 29 дней</w:t>
            </w:r>
          </w:p>
          <w:p w:rsidR="0000001D" w:rsidRDefault="0000001D" w:rsidP="000000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6"/>
                <w:szCs w:val="6"/>
                <w:lang w:eastAsia="ru-RU"/>
              </w:rPr>
            </w:pPr>
          </w:p>
        </w:tc>
        <w:tc>
          <w:tcPr>
            <w:tcW w:w="2694" w:type="dxa"/>
          </w:tcPr>
          <w:p w:rsidR="0000001D" w:rsidRDefault="0000001D" w:rsidP="00000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 xml:space="preserve">КГБУЗ «ККБСМП №2»                               </w:t>
            </w:r>
          </w:p>
          <w:p w:rsidR="0000001D" w:rsidRPr="0000001D" w:rsidRDefault="0000001D" w:rsidP="0000001D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shd w:val="clear" w:color="auto" w:fill="FFFFFF"/>
                <w:lang w:eastAsia="ru-RU"/>
              </w:rPr>
            </w:pPr>
          </w:p>
          <w:p w:rsidR="0000001D" w:rsidRPr="0000001D" w:rsidRDefault="0000001D" w:rsidP="00000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ул. Малахова, 53</w:t>
            </w:r>
          </w:p>
        </w:tc>
        <w:tc>
          <w:tcPr>
            <w:tcW w:w="2664" w:type="dxa"/>
          </w:tcPr>
          <w:p w:rsidR="0000001D" w:rsidRDefault="0000001D" w:rsidP="00000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 xml:space="preserve">КГБУЗ «ККБСМП №2»                              </w:t>
            </w:r>
          </w:p>
          <w:p w:rsidR="0000001D" w:rsidRPr="0000001D" w:rsidRDefault="0000001D" w:rsidP="0000001D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shd w:val="clear" w:color="auto" w:fill="FFFFFF"/>
                <w:lang w:eastAsia="ru-RU"/>
              </w:rPr>
            </w:pPr>
          </w:p>
          <w:p w:rsidR="0000001D" w:rsidRPr="0000001D" w:rsidRDefault="0000001D" w:rsidP="00000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ул. Малахова, 53</w:t>
            </w:r>
          </w:p>
          <w:p w:rsidR="0000001D" w:rsidRDefault="0000001D" w:rsidP="0000001D">
            <w:pPr>
              <w:spacing w:after="0" w:line="240" w:lineRule="auto"/>
              <w:rPr>
                <w:rFonts w:ascii="Calibri" w:eastAsia="Times New Roman" w:hAnsi="Calibri" w:cs="Times New Roman"/>
                <w:sz w:val="6"/>
                <w:szCs w:val="6"/>
                <w:lang w:eastAsia="ru-RU"/>
              </w:rPr>
            </w:pPr>
          </w:p>
        </w:tc>
      </w:tr>
      <w:tr w:rsidR="0000001D" w:rsidTr="00B10E3E">
        <w:trPr>
          <w:trHeight w:val="1825"/>
        </w:trPr>
        <w:tc>
          <w:tcPr>
            <w:tcW w:w="568" w:type="dxa"/>
          </w:tcPr>
          <w:p w:rsidR="0000001D" w:rsidRDefault="0000001D" w:rsidP="0000001D">
            <w:pPr>
              <w:spacing w:after="200" w:line="240" w:lineRule="auto"/>
              <w:rPr>
                <w:rFonts w:ascii="Calibri" w:eastAsia="Times New Roman" w:hAnsi="Calibri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3544" w:type="dxa"/>
          </w:tcPr>
          <w:p w:rsidR="0000001D" w:rsidRDefault="0000001D" w:rsidP="0000001D">
            <w:pPr>
              <w:spacing w:after="200" w:line="240" w:lineRule="auto"/>
              <w:rPr>
                <w:rFonts w:ascii="Calibri" w:eastAsia="Times New Roman" w:hAnsi="Calibri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ахарный диабет, в том числе состояния, требующие реанимационных мероприятий</w:t>
            </w:r>
          </w:p>
        </w:tc>
        <w:tc>
          <w:tcPr>
            <w:tcW w:w="1842" w:type="dxa"/>
            <w:vAlign w:val="center"/>
          </w:tcPr>
          <w:p w:rsidR="0000001D" w:rsidRDefault="0000001D" w:rsidP="0000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дети </w:t>
            </w:r>
          </w:p>
          <w:p w:rsidR="0000001D" w:rsidRDefault="0000001D" w:rsidP="00CD65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т 0 до</w:t>
            </w:r>
            <w:r w:rsidR="00CD65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лет 11 мес.</w:t>
            </w:r>
            <w:r w:rsidR="00CD65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 дней</w:t>
            </w:r>
          </w:p>
        </w:tc>
        <w:tc>
          <w:tcPr>
            <w:tcW w:w="2694" w:type="dxa"/>
          </w:tcPr>
          <w:p w:rsidR="0000001D" w:rsidRDefault="0000001D" w:rsidP="00000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ГБУЗ «Алтайский краевой клинический центр охраны материнства и детства»</w:t>
            </w:r>
          </w:p>
          <w:p w:rsidR="0000001D" w:rsidRPr="0000001D" w:rsidRDefault="0000001D" w:rsidP="0000001D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  <w:p w:rsidR="0000001D" w:rsidRPr="00CD657B" w:rsidRDefault="0000001D" w:rsidP="00000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л. Гущина, 179</w:t>
            </w:r>
          </w:p>
        </w:tc>
        <w:tc>
          <w:tcPr>
            <w:tcW w:w="2664" w:type="dxa"/>
          </w:tcPr>
          <w:p w:rsidR="0000001D" w:rsidRDefault="0000001D" w:rsidP="00000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ГБУЗ «Алтайский краевой клинический центр охраны материнства и детства»</w:t>
            </w:r>
          </w:p>
          <w:p w:rsidR="0000001D" w:rsidRPr="0000001D" w:rsidRDefault="0000001D" w:rsidP="0000001D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  <w:p w:rsidR="0000001D" w:rsidRDefault="0000001D" w:rsidP="00000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л. Гущина, 179</w:t>
            </w:r>
          </w:p>
        </w:tc>
      </w:tr>
      <w:tr w:rsidR="0000001D" w:rsidTr="00B10E3E">
        <w:trPr>
          <w:trHeight w:val="557"/>
        </w:trPr>
        <w:tc>
          <w:tcPr>
            <w:tcW w:w="568" w:type="dxa"/>
          </w:tcPr>
          <w:p w:rsidR="0000001D" w:rsidRDefault="0000001D" w:rsidP="0000001D">
            <w:pPr>
              <w:spacing w:after="200" w:line="240" w:lineRule="auto"/>
              <w:rPr>
                <w:rFonts w:ascii="Calibri" w:eastAsia="Times New Roman" w:hAnsi="Calibri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3544" w:type="dxa"/>
          </w:tcPr>
          <w:p w:rsidR="0000001D" w:rsidRDefault="0000001D" w:rsidP="0000001D">
            <w:pPr>
              <w:spacing w:after="200" w:line="240" w:lineRule="auto"/>
              <w:rPr>
                <w:rFonts w:ascii="Calibri" w:eastAsia="Times New Roman" w:hAnsi="Calibri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РВИ, средней и тяжелой степени, требующие изоляции больного, наблюдения врача</w:t>
            </w:r>
          </w:p>
        </w:tc>
        <w:tc>
          <w:tcPr>
            <w:tcW w:w="1842" w:type="dxa"/>
            <w:vAlign w:val="center"/>
          </w:tcPr>
          <w:p w:rsidR="0000001D" w:rsidRDefault="0000001D" w:rsidP="0000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дети </w:t>
            </w:r>
          </w:p>
          <w:p w:rsidR="0000001D" w:rsidRDefault="0000001D" w:rsidP="0000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т 0 до</w:t>
            </w:r>
            <w:r w:rsidR="00CD65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-х лет</w:t>
            </w:r>
          </w:p>
          <w:p w:rsidR="0000001D" w:rsidRDefault="0000001D" w:rsidP="000000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мес. 29 дней</w:t>
            </w:r>
          </w:p>
        </w:tc>
        <w:tc>
          <w:tcPr>
            <w:tcW w:w="2694" w:type="dxa"/>
          </w:tcPr>
          <w:p w:rsidR="0000001D" w:rsidRDefault="0000001D" w:rsidP="00000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ГБУЗ «Алтайский краевой клинический центр охраны материнства и детства»</w:t>
            </w:r>
          </w:p>
          <w:p w:rsidR="0000001D" w:rsidRPr="0000001D" w:rsidRDefault="0000001D" w:rsidP="0000001D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  <w:p w:rsidR="0000001D" w:rsidRDefault="0000001D" w:rsidP="00000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л. Гущина, 179</w:t>
            </w:r>
          </w:p>
          <w:p w:rsidR="0000001D" w:rsidRDefault="0000001D" w:rsidP="000000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shd w:val="clear" w:color="auto" w:fill="FFFFFF"/>
                <w:lang w:eastAsia="ru-RU"/>
              </w:rPr>
            </w:pPr>
          </w:p>
        </w:tc>
        <w:tc>
          <w:tcPr>
            <w:tcW w:w="2664" w:type="dxa"/>
          </w:tcPr>
          <w:p w:rsidR="0000001D" w:rsidRDefault="0000001D" w:rsidP="00000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КГБУЗ «Алтайский краевой клинический центр охраны материнства и детства»</w:t>
            </w:r>
          </w:p>
          <w:p w:rsidR="0000001D" w:rsidRPr="0000001D" w:rsidRDefault="0000001D" w:rsidP="0000001D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  <w:p w:rsidR="0000001D" w:rsidRDefault="0000001D" w:rsidP="00000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л. Гущина, 179</w:t>
            </w:r>
          </w:p>
          <w:p w:rsidR="0000001D" w:rsidRDefault="0000001D" w:rsidP="000000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shd w:val="clear" w:color="auto" w:fill="FFFFFF"/>
                <w:lang w:eastAsia="ru-RU"/>
              </w:rPr>
            </w:pPr>
          </w:p>
        </w:tc>
      </w:tr>
      <w:tr w:rsidR="0000001D" w:rsidTr="00B10E3E">
        <w:trPr>
          <w:trHeight w:val="841"/>
        </w:trPr>
        <w:tc>
          <w:tcPr>
            <w:tcW w:w="568" w:type="dxa"/>
            <w:vAlign w:val="center"/>
          </w:tcPr>
          <w:p w:rsidR="0000001D" w:rsidRDefault="0000001D" w:rsidP="0000001D">
            <w:pPr>
              <w:spacing w:after="0" w:line="240" w:lineRule="auto"/>
              <w:rPr>
                <w:rFonts w:ascii="Calibri" w:eastAsia="Times New Roman" w:hAnsi="Calibri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:rsidR="0000001D" w:rsidRDefault="0000001D" w:rsidP="0000001D">
            <w:pPr>
              <w:spacing w:after="0" w:line="240" w:lineRule="auto"/>
              <w:rPr>
                <w:rFonts w:ascii="Calibri" w:eastAsia="Times New Roman" w:hAnsi="Calibri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00001D" w:rsidRDefault="0000001D" w:rsidP="0000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дети </w:t>
            </w:r>
          </w:p>
          <w:p w:rsidR="0000001D" w:rsidRDefault="0000001D" w:rsidP="0000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 3-х лет</w:t>
            </w:r>
            <w:r w:rsidR="00CD65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 14 лет</w:t>
            </w:r>
          </w:p>
          <w:p w:rsidR="0000001D" w:rsidRDefault="0000001D" w:rsidP="0000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мес. 29 дней</w:t>
            </w:r>
          </w:p>
          <w:p w:rsidR="0000001D" w:rsidRDefault="0000001D" w:rsidP="000000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6"/>
                <w:szCs w:val="6"/>
                <w:lang w:eastAsia="ru-RU"/>
              </w:rPr>
            </w:pPr>
          </w:p>
        </w:tc>
        <w:tc>
          <w:tcPr>
            <w:tcW w:w="2694" w:type="dxa"/>
          </w:tcPr>
          <w:p w:rsidR="0000001D" w:rsidRDefault="0000001D" w:rsidP="00000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ГБУЗ «Детская городская больница №1, г. Барнаул»</w:t>
            </w:r>
          </w:p>
          <w:p w:rsidR="0000001D" w:rsidRDefault="0000001D" w:rsidP="0000001D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  <w:p w:rsidR="0000001D" w:rsidRDefault="0000001D" w:rsidP="00000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л. Деповская, 17</w:t>
            </w:r>
          </w:p>
          <w:p w:rsidR="0000001D" w:rsidRDefault="0000001D" w:rsidP="0000001D">
            <w:pPr>
              <w:spacing w:after="0" w:line="240" w:lineRule="auto"/>
              <w:rPr>
                <w:rFonts w:ascii="Calibri" w:eastAsia="Times New Roman" w:hAnsi="Calibri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64" w:type="dxa"/>
          </w:tcPr>
          <w:p w:rsidR="0000001D" w:rsidRDefault="0000001D" w:rsidP="00000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ГБУЗ «Детская городская больница №1, г. Барнаул»</w:t>
            </w:r>
          </w:p>
          <w:p w:rsidR="0000001D" w:rsidRDefault="0000001D" w:rsidP="0000001D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  <w:p w:rsidR="0000001D" w:rsidRDefault="0000001D" w:rsidP="0000001D">
            <w:pPr>
              <w:spacing w:after="0" w:line="240" w:lineRule="auto"/>
              <w:rPr>
                <w:rFonts w:ascii="Calibri" w:eastAsia="Times New Roman" w:hAnsi="Calibri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л. Деповская, 17</w:t>
            </w:r>
          </w:p>
        </w:tc>
      </w:tr>
      <w:tr w:rsidR="0000001D" w:rsidTr="00B10E3E">
        <w:trPr>
          <w:trHeight w:val="1129"/>
        </w:trPr>
        <w:tc>
          <w:tcPr>
            <w:tcW w:w="568" w:type="dxa"/>
          </w:tcPr>
          <w:p w:rsidR="0000001D" w:rsidRDefault="0000001D" w:rsidP="0000001D">
            <w:pPr>
              <w:spacing w:after="200" w:line="240" w:lineRule="auto"/>
              <w:rPr>
                <w:rFonts w:ascii="Calibri" w:eastAsia="Times New Roman" w:hAnsi="Calibri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</w:t>
            </w:r>
          </w:p>
        </w:tc>
        <w:tc>
          <w:tcPr>
            <w:tcW w:w="3544" w:type="dxa"/>
          </w:tcPr>
          <w:p w:rsidR="0000001D" w:rsidRDefault="0000001D" w:rsidP="0000001D">
            <w:pPr>
              <w:spacing w:after="200" w:line="240" w:lineRule="auto"/>
              <w:rPr>
                <w:rFonts w:ascii="Calibri" w:eastAsia="Times New Roman" w:hAnsi="Calibri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грожаемые для жизни состояния при инфекционных заболеваниях (ИТШ, токсикоз с эксикозом)</w:t>
            </w:r>
          </w:p>
        </w:tc>
        <w:tc>
          <w:tcPr>
            <w:tcW w:w="1842" w:type="dxa"/>
            <w:vAlign w:val="center"/>
          </w:tcPr>
          <w:p w:rsidR="0000001D" w:rsidRDefault="0000001D" w:rsidP="0000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дети </w:t>
            </w:r>
          </w:p>
          <w:p w:rsidR="0000001D" w:rsidRDefault="0000001D" w:rsidP="0000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т 0 до</w:t>
            </w:r>
            <w:r w:rsidR="00CD65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лет</w:t>
            </w:r>
          </w:p>
          <w:p w:rsidR="0000001D" w:rsidRPr="00A0129C" w:rsidRDefault="00A0129C" w:rsidP="00A01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мес. 29 дней</w:t>
            </w:r>
          </w:p>
        </w:tc>
        <w:tc>
          <w:tcPr>
            <w:tcW w:w="2694" w:type="dxa"/>
          </w:tcPr>
          <w:p w:rsidR="0000001D" w:rsidRDefault="0000001D" w:rsidP="00000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 xml:space="preserve">КГБУЗ «ККБСМП №2»                               </w:t>
            </w:r>
          </w:p>
          <w:p w:rsidR="0000001D" w:rsidRPr="0000001D" w:rsidRDefault="0000001D" w:rsidP="0000001D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shd w:val="clear" w:color="auto" w:fill="FFFFFF"/>
                <w:lang w:eastAsia="ru-RU"/>
              </w:rPr>
            </w:pPr>
          </w:p>
          <w:p w:rsidR="0000001D" w:rsidRPr="0000001D" w:rsidRDefault="0000001D" w:rsidP="00000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ул. М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алахова, 53</w:t>
            </w:r>
          </w:p>
        </w:tc>
        <w:tc>
          <w:tcPr>
            <w:tcW w:w="2664" w:type="dxa"/>
          </w:tcPr>
          <w:p w:rsidR="0000001D" w:rsidRDefault="0000001D" w:rsidP="00000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 xml:space="preserve">КГБУЗ «ККБСМП №2»                              </w:t>
            </w:r>
          </w:p>
          <w:p w:rsidR="0000001D" w:rsidRPr="0000001D" w:rsidRDefault="0000001D" w:rsidP="0000001D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shd w:val="clear" w:color="auto" w:fill="FFFFFF"/>
                <w:lang w:eastAsia="ru-RU"/>
              </w:rPr>
            </w:pPr>
          </w:p>
          <w:p w:rsidR="0000001D" w:rsidRPr="0000001D" w:rsidRDefault="0000001D" w:rsidP="00000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ул. Малахова, 53</w:t>
            </w:r>
          </w:p>
          <w:p w:rsidR="0000001D" w:rsidRDefault="0000001D" w:rsidP="0000001D">
            <w:pPr>
              <w:spacing w:after="0" w:line="240" w:lineRule="auto"/>
              <w:rPr>
                <w:rFonts w:ascii="Calibri" w:eastAsia="Times New Roman" w:hAnsi="Calibri" w:cs="Times New Roman"/>
                <w:sz w:val="6"/>
                <w:szCs w:val="6"/>
                <w:lang w:eastAsia="ru-RU"/>
              </w:rPr>
            </w:pPr>
          </w:p>
        </w:tc>
      </w:tr>
      <w:tr w:rsidR="0000001D" w:rsidTr="00B10E3E">
        <w:trPr>
          <w:trHeight w:val="1818"/>
        </w:trPr>
        <w:tc>
          <w:tcPr>
            <w:tcW w:w="568" w:type="dxa"/>
            <w:vAlign w:val="center"/>
          </w:tcPr>
          <w:p w:rsidR="0000001D" w:rsidRDefault="0000001D" w:rsidP="00000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</w:t>
            </w:r>
          </w:p>
        </w:tc>
        <w:tc>
          <w:tcPr>
            <w:tcW w:w="3544" w:type="dxa"/>
          </w:tcPr>
          <w:p w:rsidR="0000001D" w:rsidRDefault="0000001D" w:rsidP="0000001D">
            <w:pPr>
              <w:spacing w:after="0" w:line="240" w:lineRule="auto"/>
              <w:rPr>
                <w:rFonts w:ascii="Calibri" w:eastAsia="Times New Roman" w:hAnsi="Calibri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грожаемые для жизни состояния при других соматических заболеваниях, требующие реанимационных мероприятий, в соответствии с данным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br/>
              <w:t>приказом</w:t>
            </w:r>
          </w:p>
        </w:tc>
        <w:tc>
          <w:tcPr>
            <w:tcW w:w="1842" w:type="dxa"/>
            <w:vAlign w:val="center"/>
          </w:tcPr>
          <w:p w:rsidR="0000001D" w:rsidRDefault="0000001D" w:rsidP="0000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ети</w:t>
            </w:r>
          </w:p>
          <w:p w:rsidR="0000001D" w:rsidRDefault="0000001D" w:rsidP="0000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т 29 суток</w:t>
            </w:r>
          </w:p>
          <w:p w:rsidR="0000001D" w:rsidRDefault="0000001D" w:rsidP="0000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 17 лет</w:t>
            </w:r>
          </w:p>
          <w:p w:rsidR="0000001D" w:rsidRDefault="0000001D" w:rsidP="0000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мес. 29 дней</w:t>
            </w:r>
          </w:p>
          <w:p w:rsidR="0000001D" w:rsidRDefault="0000001D" w:rsidP="000000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6"/>
                <w:szCs w:val="6"/>
                <w:lang w:eastAsia="ru-RU"/>
              </w:rPr>
            </w:pPr>
          </w:p>
        </w:tc>
        <w:tc>
          <w:tcPr>
            <w:tcW w:w="2694" w:type="dxa"/>
          </w:tcPr>
          <w:p w:rsidR="0000001D" w:rsidRDefault="0000001D" w:rsidP="00000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ГБУЗ «Алтайский краевой клинический центр охраны материнства и детства»</w:t>
            </w:r>
          </w:p>
          <w:p w:rsidR="0000001D" w:rsidRPr="0000001D" w:rsidRDefault="0000001D" w:rsidP="0000001D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  <w:p w:rsidR="0000001D" w:rsidRDefault="0000001D" w:rsidP="00000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л. Гущина, 179</w:t>
            </w:r>
          </w:p>
          <w:p w:rsidR="0000001D" w:rsidRDefault="0000001D" w:rsidP="000000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shd w:val="clear" w:color="auto" w:fill="FFFFFF"/>
                <w:lang w:eastAsia="ru-RU"/>
              </w:rPr>
            </w:pPr>
          </w:p>
        </w:tc>
        <w:tc>
          <w:tcPr>
            <w:tcW w:w="2664" w:type="dxa"/>
          </w:tcPr>
          <w:p w:rsidR="0000001D" w:rsidRDefault="0000001D" w:rsidP="00000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ГБУЗ «Алтайский краевой клинический центр охраны материнства и детства»</w:t>
            </w:r>
          </w:p>
          <w:p w:rsidR="0000001D" w:rsidRPr="0000001D" w:rsidRDefault="0000001D" w:rsidP="0000001D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  <w:p w:rsidR="0000001D" w:rsidRDefault="0000001D" w:rsidP="00000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л. Гущина, 179</w:t>
            </w:r>
          </w:p>
        </w:tc>
      </w:tr>
      <w:tr w:rsidR="0000001D" w:rsidTr="00B10E3E">
        <w:trPr>
          <w:trHeight w:val="841"/>
        </w:trPr>
        <w:tc>
          <w:tcPr>
            <w:tcW w:w="568" w:type="dxa"/>
          </w:tcPr>
          <w:p w:rsidR="0000001D" w:rsidRDefault="0000001D" w:rsidP="0000001D">
            <w:pPr>
              <w:spacing w:after="200" w:line="240" w:lineRule="auto"/>
              <w:rPr>
                <w:rFonts w:ascii="Calibri" w:eastAsia="Times New Roman" w:hAnsi="Calibri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3544" w:type="dxa"/>
          </w:tcPr>
          <w:p w:rsidR="0000001D" w:rsidRDefault="0000001D" w:rsidP="0000001D">
            <w:pPr>
              <w:spacing w:after="200" w:line="240" w:lineRule="auto"/>
              <w:rPr>
                <w:rFonts w:ascii="Calibri" w:eastAsia="Times New Roman" w:hAnsi="Calibri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олезни почек и мочевых путей</w:t>
            </w:r>
          </w:p>
        </w:tc>
        <w:tc>
          <w:tcPr>
            <w:tcW w:w="1842" w:type="dxa"/>
            <w:vAlign w:val="center"/>
          </w:tcPr>
          <w:p w:rsidR="0000001D" w:rsidRDefault="0000001D" w:rsidP="0000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ети</w:t>
            </w:r>
          </w:p>
          <w:p w:rsidR="0000001D" w:rsidRDefault="0000001D" w:rsidP="0000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т 29 дней</w:t>
            </w:r>
          </w:p>
          <w:p w:rsidR="0000001D" w:rsidRDefault="0000001D" w:rsidP="0000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 17 лет</w:t>
            </w:r>
          </w:p>
          <w:p w:rsidR="0000001D" w:rsidRDefault="0000001D" w:rsidP="0000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мес. 29 дней</w:t>
            </w:r>
          </w:p>
          <w:p w:rsidR="0000001D" w:rsidRDefault="0000001D" w:rsidP="000000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6"/>
                <w:szCs w:val="6"/>
                <w:lang w:eastAsia="ru-RU"/>
              </w:rPr>
            </w:pPr>
          </w:p>
        </w:tc>
        <w:tc>
          <w:tcPr>
            <w:tcW w:w="2694" w:type="dxa"/>
          </w:tcPr>
          <w:p w:rsidR="0000001D" w:rsidRDefault="0000001D" w:rsidP="00000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ГБУЗ «Детская городская больница №1, г. Барнаул»</w:t>
            </w:r>
          </w:p>
          <w:p w:rsidR="0000001D" w:rsidRDefault="0000001D" w:rsidP="0000001D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  <w:p w:rsidR="0000001D" w:rsidRDefault="0000001D" w:rsidP="00000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л. Деповская, 17</w:t>
            </w:r>
          </w:p>
          <w:p w:rsidR="00CD657B" w:rsidRPr="00CD657B" w:rsidRDefault="00CD657B" w:rsidP="0000001D">
            <w:pPr>
              <w:spacing w:after="0" w:line="240" w:lineRule="auto"/>
              <w:rPr>
                <w:rFonts w:ascii="Calibri" w:eastAsia="Times New Roman" w:hAnsi="Calibri" w:cs="Times New Roman"/>
                <w:sz w:val="6"/>
                <w:szCs w:val="6"/>
                <w:lang w:eastAsia="ru-RU"/>
              </w:rPr>
            </w:pPr>
          </w:p>
        </w:tc>
        <w:tc>
          <w:tcPr>
            <w:tcW w:w="2664" w:type="dxa"/>
          </w:tcPr>
          <w:p w:rsidR="0000001D" w:rsidRDefault="0000001D" w:rsidP="00000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ГБУЗ «Детская городская больница №1, г. Барнаул»</w:t>
            </w:r>
          </w:p>
          <w:p w:rsidR="0000001D" w:rsidRDefault="0000001D" w:rsidP="0000001D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  <w:p w:rsidR="0000001D" w:rsidRDefault="0000001D" w:rsidP="0000001D">
            <w:pPr>
              <w:spacing w:after="0" w:line="240" w:lineRule="auto"/>
              <w:rPr>
                <w:rFonts w:ascii="Calibri" w:eastAsia="Times New Roman" w:hAnsi="Calibri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л. Деповская, 17</w:t>
            </w:r>
          </w:p>
        </w:tc>
      </w:tr>
      <w:tr w:rsidR="0000001D" w:rsidTr="00B10E3E">
        <w:trPr>
          <w:trHeight w:val="841"/>
        </w:trPr>
        <w:tc>
          <w:tcPr>
            <w:tcW w:w="568" w:type="dxa"/>
          </w:tcPr>
          <w:p w:rsidR="0000001D" w:rsidRDefault="0000001D" w:rsidP="0000001D">
            <w:pPr>
              <w:spacing w:after="200" w:line="240" w:lineRule="auto"/>
              <w:rPr>
                <w:rFonts w:ascii="Calibri" w:eastAsia="Times New Roman" w:hAnsi="Calibri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</w:t>
            </w:r>
          </w:p>
        </w:tc>
        <w:tc>
          <w:tcPr>
            <w:tcW w:w="3544" w:type="dxa"/>
          </w:tcPr>
          <w:p w:rsidR="0000001D" w:rsidRDefault="0000001D" w:rsidP="0000001D">
            <w:pPr>
              <w:spacing w:after="200" w:line="240" w:lineRule="auto"/>
              <w:rPr>
                <w:rFonts w:ascii="Calibri" w:eastAsia="Times New Roman" w:hAnsi="Calibri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олезни органов ЖКТ</w:t>
            </w:r>
          </w:p>
        </w:tc>
        <w:tc>
          <w:tcPr>
            <w:tcW w:w="1842" w:type="dxa"/>
            <w:vAlign w:val="center"/>
          </w:tcPr>
          <w:p w:rsidR="0000001D" w:rsidRDefault="0000001D" w:rsidP="0000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ети</w:t>
            </w:r>
          </w:p>
          <w:p w:rsidR="0000001D" w:rsidRDefault="0000001D" w:rsidP="0000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т 29 дней</w:t>
            </w:r>
          </w:p>
          <w:p w:rsidR="0000001D" w:rsidRDefault="0000001D" w:rsidP="0000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 17лет</w:t>
            </w:r>
          </w:p>
          <w:p w:rsidR="0000001D" w:rsidRDefault="0000001D" w:rsidP="0000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мес. 29 дней</w:t>
            </w:r>
          </w:p>
          <w:p w:rsidR="0000001D" w:rsidRDefault="0000001D" w:rsidP="000000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6"/>
                <w:szCs w:val="6"/>
                <w:lang w:eastAsia="ru-RU"/>
              </w:rPr>
            </w:pPr>
          </w:p>
        </w:tc>
        <w:tc>
          <w:tcPr>
            <w:tcW w:w="2694" w:type="dxa"/>
          </w:tcPr>
          <w:p w:rsidR="0000001D" w:rsidRDefault="0000001D" w:rsidP="00000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ГБУЗ «Детская городская больница №1, г. Барнаул»</w:t>
            </w:r>
          </w:p>
          <w:p w:rsidR="0000001D" w:rsidRDefault="0000001D" w:rsidP="0000001D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  <w:p w:rsidR="0000001D" w:rsidRDefault="0000001D" w:rsidP="00000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л. Деповская, 17</w:t>
            </w:r>
          </w:p>
          <w:p w:rsidR="00CD657B" w:rsidRPr="00CD657B" w:rsidRDefault="00CD657B" w:rsidP="0000001D">
            <w:pPr>
              <w:spacing w:after="0" w:line="240" w:lineRule="auto"/>
              <w:rPr>
                <w:rFonts w:ascii="Calibri" w:eastAsia="Times New Roman" w:hAnsi="Calibri" w:cs="Times New Roman"/>
                <w:sz w:val="6"/>
                <w:szCs w:val="6"/>
                <w:lang w:eastAsia="ru-RU"/>
              </w:rPr>
            </w:pPr>
          </w:p>
        </w:tc>
        <w:tc>
          <w:tcPr>
            <w:tcW w:w="2664" w:type="dxa"/>
          </w:tcPr>
          <w:p w:rsidR="0000001D" w:rsidRDefault="0000001D" w:rsidP="00000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ГБУЗ «Детская городская больница №1, г. Барнаул»</w:t>
            </w:r>
          </w:p>
          <w:p w:rsidR="0000001D" w:rsidRDefault="0000001D" w:rsidP="0000001D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  <w:p w:rsidR="0000001D" w:rsidRDefault="0000001D" w:rsidP="0000001D">
            <w:pPr>
              <w:spacing w:after="0" w:line="240" w:lineRule="auto"/>
              <w:rPr>
                <w:rFonts w:ascii="Calibri" w:eastAsia="Times New Roman" w:hAnsi="Calibri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л. Деповская, 17</w:t>
            </w:r>
          </w:p>
        </w:tc>
      </w:tr>
      <w:tr w:rsidR="0000001D" w:rsidTr="00B10E3E">
        <w:trPr>
          <w:trHeight w:val="274"/>
        </w:trPr>
        <w:tc>
          <w:tcPr>
            <w:tcW w:w="568" w:type="dxa"/>
          </w:tcPr>
          <w:p w:rsidR="0000001D" w:rsidRDefault="0000001D" w:rsidP="0000001D">
            <w:pPr>
              <w:spacing w:after="200" w:line="240" w:lineRule="auto"/>
              <w:rPr>
                <w:rFonts w:ascii="Calibri" w:eastAsia="Times New Roman" w:hAnsi="Calibri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</w:t>
            </w:r>
          </w:p>
        </w:tc>
        <w:tc>
          <w:tcPr>
            <w:tcW w:w="3544" w:type="dxa"/>
          </w:tcPr>
          <w:p w:rsidR="0000001D" w:rsidRDefault="0000001D" w:rsidP="0000001D">
            <w:pPr>
              <w:spacing w:after="200" w:line="240" w:lineRule="auto"/>
              <w:rPr>
                <w:rFonts w:ascii="Calibri" w:eastAsia="Times New Roman" w:hAnsi="Calibri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осложненные травмы и повреждения позвоночника и костей периферического скелета</w:t>
            </w:r>
          </w:p>
        </w:tc>
        <w:tc>
          <w:tcPr>
            <w:tcW w:w="1842" w:type="dxa"/>
            <w:vAlign w:val="center"/>
          </w:tcPr>
          <w:p w:rsidR="0000001D" w:rsidRDefault="0000001D" w:rsidP="0000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ети</w:t>
            </w:r>
          </w:p>
          <w:p w:rsidR="0000001D" w:rsidRDefault="0000001D" w:rsidP="0000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т 29 дней</w:t>
            </w:r>
          </w:p>
          <w:p w:rsidR="0000001D" w:rsidRDefault="0000001D" w:rsidP="0000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 17 лет</w:t>
            </w:r>
          </w:p>
          <w:p w:rsidR="0000001D" w:rsidRDefault="0000001D" w:rsidP="0000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мес. 29 дней</w:t>
            </w:r>
          </w:p>
          <w:p w:rsidR="0000001D" w:rsidRDefault="0000001D" w:rsidP="000000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4" w:type="dxa"/>
          </w:tcPr>
          <w:p w:rsidR="0000001D" w:rsidRDefault="0000001D" w:rsidP="00000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ГБУЗ «Алтайский краевой клинический центр охраны материнства и детства»</w:t>
            </w:r>
          </w:p>
          <w:p w:rsidR="0000001D" w:rsidRPr="0000001D" w:rsidRDefault="0000001D" w:rsidP="0000001D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  <w:p w:rsidR="0000001D" w:rsidRDefault="0000001D" w:rsidP="00000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л. Гущина, 179</w:t>
            </w:r>
          </w:p>
          <w:p w:rsidR="0000001D" w:rsidRDefault="0000001D" w:rsidP="000000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shd w:val="clear" w:color="auto" w:fill="FFFFFF"/>
                <w:lang w:eastAsia="ru-RU"/>
              </w:rPr>
            </w:pPr>
          </w:p>
        </w:tc>
        <w:tc>
          <w:tcPr>
            <w:tcW w:w="2664" w:type="dxa"/>
          </w:tcPr>
          <w:p w:rsidR="0000001D" w:rsidRDefault="0000001D" w:rsidP="00000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ГБУЗ «Алтайский краевой клинический центр охраны материнства и детства»</w:t>
            </w:r>
          </w:p>
          <w:p w:rsidR="0000001D" w:rsidRPr="0000001D" w:rsidRDefault="0000001D" w:rsidP="0000001D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  <w:p w:rsidR="0000001D" w:rsidRDefault="0000001D" w:rsidP="00000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л. Гущина, 179</w:t>
            </w:r>
          </w:p>
          <w:p w:rsidR="0000001D" w:rsidRDefault="0000001D" w:rsidP="000000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shd w:val="clear" w:color="auto" w:fill="FFFFFF"/>
                <w:lang w:eastAsia="ru-RU"/>
              </w:rPr>
            </w:pPr>
          </w:p>
        </w:tc>
      </w:tr>
      <w:tr w:rsidR="0000001D" w:rsidTr="00B10E3E">
        <w:trPr>
          <w:trHeight w:val="274"/>
        </w:trPr>
        <w:tc>
          <w:tcPr>
            <w:tcW w:w="568" w:type="dxa"/>
          </w:tcPr>
          <w:p w:rsidR="0000001D" w:rsidRDefault="00193DE8" w:rsidP="0000001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8</w:t>
            </w:r>
          </w:p>
        </w:tc>
        <w:tc>
          <w:tcPr>
            <w:tcW w:w="3544" w:type="dxa"/>
          </w:tcPr>
          <w:p w:rsidR="0000001D" w:rsidRDefault="0000001D" w:rsidP="0000001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 подозрением на онкологические заболевания</w:t>
            </w:r>
          </w:p>
        </w:tc>
        <w:tc>
          <w:tcPr>
            <w:tcW w:w="1842" w:type="dxa"/>
            <w:vAlign w:val="center"/>
          </w:tcPr>
          <w:p w:rsidR="00CD657B" w:rsidRDefault="0000001D" w:rsidP="0000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дети </w:t>
            </w:r>
          </w:p>
          <w:p w:rsidR="0000001D" w:rsidRDefault="0000001D" w:rsidP="00CD6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т 0</w:t>
            </w:r>
            <w:r w:rsidR="00CD65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 17 лет и 11 мес. 29 дней</w:t>
            </w:r>
          </w:p>
        </w:tc>
        <w:tc>
          <w:tcPr>
            <w:tcW w:w="2694" w:type="dxa"/>
          </w:tcPr>
          <w:p w:rsidR="0000001D" w:rsidRDefault="0000001D" w:rsidP="00000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ГБУЗ «Алтайский краевой клинический центр охраны материнства и детства»</w:t>
            </w:r>
          </w:p>
          <w:p w:rsidR="0000001D" w:rsidRPr="0000001D" w:rsidRDefault="0000001D" w:rsidP="0000001D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  <w:p w:rsidR="0000001D" w:rsidRDefault="0000001D" w:rsidP="00000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л. Гущина, 179</w:t>
            </w:r>
          </w:p>
          <w:p w:rsidR="0000001D" w:rsidRDefault="0000001D" w:rsidP="000000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shd w:val="clear" w:color="auto" w:fill="FFFFFF"/>
                <w:lang w:eastAsia="ru-RU"/>
              </w:rPr>
            </w:pPr>
          </w:p>
        </w:tc>
        <w:tc>
          <w:tcPr>
            <w:tcW w:w="2664" w:type="dxa"/>
          </w:tcPr>
          <w:p w:rsidR="0000001D" w:rsidRDefault="0000001D" w:rsidP="00000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ГБУЗ «Алтайский краевой клинический центр охраны материнства и детства»</w:t>
            </w:r>
          </w:p>
          <w:p w:rsidR="0000001D" w:rsidRPr="0000001D" w:rsidRDefault="0000001D" w:rsidP="000000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shd w:val="clear" w:color="auto" w:fill="FFFFFF"/>
                <w:lang w:eastAsia="ru-RU"/>
              </w:rPr>
            </w:pPr>
          </w:p>
          <w:p w:rsidR="0000001D" w:rsidRDefault="0000001D" w:rsidP="00000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л. Гущина, 179</w:t>
            </w:r>
          </w:p>
          <w:p w:rsidR="0000001D" w:rsidRDefault="0000001D" w:rsidP="000000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shd w:val="clear" w:color="auto" w:fill="FFFFFF"/>
                <w:lang w:eastAsia="ru-RU"/>
              </w:rPr>
            </w:pPr>
          </w:p>
        </w:tc>
      </w:tr>
      <w:tr w:rsidR="0000001D" w:rsidTr="00B10E3E">
        <w:trPr>
          <w:trHeight w:val="274"/>
        </w:trPr>
        <w:tc>
          <w:tcPr>
            <w:tcW w:w="568" w:type="dxa"/>
            <w:vMerge w:val="restart"/>
          </w:tcPr>
          <w:p w:rsidR="0000001D" w:rsidRDefault="00193DE8" w:rsidP="0000001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</w:t>
            </w:r>
          </w:p>
        </w:tc>
        <w:tc>
          <w:tcPr>
            <w:tcW w:w="3544" w:type="dxa"/>
            <w:vMerge w:val="restart"/>
          </w:tcPr>
          <w:p w:rsidR="0000001D" w:rsidRDefault="0000001D" w:rsidP="0000001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сихические расстройства и нарушение поведения</w:t>
            </w:r>
          </w:p>
        </w:tc>
        <w:tc>
          <w:tcPr>
            <w:tcW w:w="1842" w:type="dxa"/>
            <w:vAlign w:val="center"/>
          </w:tcPr>
          <w:p w:rsidR="00CD657B" w:rsidRDefault="0000001D" w:rsidP="0000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дети </w:t>
            </w:r>
          </w:p>
          <w:p w:rsidR="0000001D" w:rsidRDefault="0000001D" w:rsidP="00CD6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т 0</w:t>
            </w:r>
            <w:r w:rsidR="00CD65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 14 лет и 11 мес. 29 дней</w:t>
            </w:r>
          </w:p>
        </w:tc>
        <w:tc>
          <w:tcPr>
            <w:tcW w:w="2694" w:type="dxa"/>
          </w:tcPr>
          <w:p w:rsidR="0000001D" w:rsidRDefault="0000001D" w:rsidP="00000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ГБУЗ «Алтайский краевой психоневрологический диспансер для детей»</w:t>
            </w:r>
          </w:p>
          <w:p w:rsidR="00A0129C" w:rsidRDefault="00A0129C" w:rsidP="00000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меиногорский тракт, 69</w:t>
            </w:r>
          </w:p>
          <w:p w:rsidR="0000001D" w:rsidRPr="00B10E3E" w:rsidRDefault="0000001D" w:rsidP="0000001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00001D" w:rsidRDefault="0000001D" w:rsidP="00000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ГБУЗ «Алтайская краевая клиническая психиатрическая больница им.Эрдмана Юрия Карловича»</w:t>
            </w:r>
          </w:p>
          <w:p w:rsidR="00A0129C" w:rsidRDefault="00A0129C" w:rsidP="00000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л. Суворова,13</w:t>
            </w:r>
          </w:p>
          <w:p w:rsidR="00CD657B" w:rsidRPr="00CD657B" w:rsidRDefault="00CD657B" w:rsidP="0000001D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  <w:p w:rsidR="0000001D" w:rsidRDefault="0000001D" w:rsidP="0000001D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2664" w:type="dxa"/>
          </w:tcPr>
          <w:p w:rsidR="0000001D" w:rsidRDefault="0000001D" w:rsidP="00000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00001D" w:rsidTr="00B10E3E">
        <w:trPr>
          <w:trHeight w:val="274"/>
        </w:trPr>
        <w:tc>
          <w:tcPr>
            <w:tcW w:w="568" w:type="dxa"/>
            <w:vMerge/>
          </w:tcPr>
          <w:p w:rsidR="0000001D" w:rsidRDefault="0000001D" w:rsidP="0000001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544" w:type="dxa"/>
            <w:vMerge/>
          </w:tcPr>
          <w:p w:rsidR="0000001D" w:rsidRDefault="0000001D" w:rsidP="0000001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CD657B" w:rsidRDefault="0000001D" w:rsidP="0000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дети </w:t>
            </w:r>
          </w:p>
          <w:p w:rsidR="00CD657B" w:rsidRDefault="0000001D" w:rsidP="00CD6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т 15 лет</w:t>
            </w:r>
            <w:r w:rsidR="00CD65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до 17 лет </w:t>
            </w:r>
            <w:r w:rsidR="00CD657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</w:t>
            </w:r>
          </w:p>
          <w:p w:rsidR="0000001D" w:rsidRDefault="0000001D" w:rsidP="00CD6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11 мес. 29 дней</w:t>
            </w:r>
          </w:p>
        </w:tc>
        <w:tc>
          <w:tcPr>
            <w:tcW w:w="2694" w:type="dxa"/>
          </w:tcPr>
          <w:p w:rsidR="0000001D" w:rsidRDefault="0000001D" w:rsidP="00000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ГБУЗ «Алтайская краевая клиническая психиатрическая больница им.Эрдмана Юрия Карловича»</w:t>
            </w:r>
          </w:p>
          <w:p w:rsidR="00A0129C" w:rsidRDefault="00A0129C" w:rsidP="00000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л. Суворова, 13</w:t>
            </w:r>
          </w:p>
          <w:p w:rsidR="0000001D" w:rsidRDefault="0000001D" w:rsidP="0000001D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2664" w:type="dxa"/>
          </w:tcPr>
          <w:p w:rsidR="0000001D" w:rsidRDefault="0000001D" w:rsidP="00000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</w:tbl>
    <w:p w:rsidR="00782ADC" w:rsidRPr="00B10E3E" w:rsidRDefault="00782ADC" w:rsidP="00B10E3E">
      <w:pPr>
        <w:spacing w:after="200" w:line="240" w:lineRule="auto"/>
        <w:rPr>
          <w:rFonts w:ascii="Calibri" w:eastAsia="Times New Roman" w:hAnsi="Calibri" w:cs="Times New Roman"/>
          <w:color w:val="000000"/>
          <w:sz w:val="4"/>
          <w:szCs w:val="4"/>
          <w:lang w:eastAsia="ru-RU"/>
        </w:rPr>
      </w:pPr>
    </w:p>
    <w:sectPr w:rsidR="00782ADC" w:rsidRPr="00B10E3E">
      <w:pgSz w:w="11906" w:h="16838"/>
      <w:pgMar w:top="624" w:right="624" w:bottom="624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15B3" w:rsidRDefault="003F15B3">
      <w:pPr>
        <w:spacing w:line="240" w:lineRule="auto"/>
      </w:pPr>
      <w:r>
        <w:separator/>
      </w:r>
    </w:p>
  </w:endnote>
  <w:endnote w:type="continuationSeparator" w:id="0">
    <w:p w:rsidR="003F15B3" w:rsidRDefault="003F15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0000000000000000000"/>
    <w:charset w:val="86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15B3" w:rsidRDefault="003F15B3">
      <w:pPr>
        <w:spacing w:after="0"/>
      </w:pPr>
      <w:r>
        <w:separator/>
      </w:r>
    </w:p>
  </w:footnote>
  <w:footnote w:type="continuationSeparator" w:id="0">
    <w:p w:rsidR="003F15B3" w:rsidRDefault="003F15B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CDA"/>
    <w:rsid w:val="0000001D"/>
    <w:rsid w:val="00021936"/>
    <w:rsid w:val="0007712E"/>
    <w:rsid w:val="000A5DD6"/>
    <w:rsid w:val="00100E58"/>
    <w:rsid w:val="00193DE8"/>
    <w:rsid w:val="001F26C3"/>
    <w:rsid w:val="0020456B"/>
    <w:rsid w:val="00211E8C"/>
    <w:rsid w:val="0028062C"/>
    <w:rsid w:val="002837BE"/>
    <w:rsid w:val="002C16E0"/>
    <w:rsid w:val="002E6847"/>
    <w:rsid w:val="003779CC"/>
    <w:rsid w:val="00394429"/>
    <w:rsid w:val="003971DA"/>
    <w:rsid w:val="003E7207"/>
    <w:rsid w:val="003F15B3"/>
    <w:rsid w:val="004670B9"/>
    <w:rsid w:val="00483AA1"/>
    <w:rsid w:val="00492C8F"/>
    <w:rsid w:val="004D6718"/>
    <w:rsid w:val="00522662"/>
    <w:rsid w:val="00560D84"/>
    <w:rsid w:val="005C0CDA"/>
    <w:rsid w:val="00621176"/>
    <w:rsid w:val="00664A6B"/>
    <w:rsid w:val="006B5DF2"/>
    <w:rsid w:val="006E6B8F"/>
    <w:rsid w:val="006F3F1E"/>
    <w:rsid w:val="00704FAD"/>
    <w:rsid w:val="00715818"/>
    <w:rsid w:val="00724A1F"/>
    <w:rsid w:val="00782ADC"/>
    <w:rsid w:val="007D4D23"/>
    <w:rsid w:val="008A266C"/>
    <w:rsid w:val="008E0D9F"/>
    <w:rsid w:val="0090612C"/>
    <w:rsid w:val="009115F1"/>
    <w:rsid w:val="009344E6"/>
    <w:rsid w:val="00935C22"/>
    <w:rsid w:val="00985C9F"/>
    <w:rsid w:val="009D586A"/>
    <w:rsid w:val="009D79D1"/>
    <w:rsid w:val="009E4183"/>
    <w:rsid w:val="00A0129C"/>
    <w:rsid w:val="00A37540"/>
    <w:rsid w:val="00A76112"/>
    <w:rsid w:val="00AD0A57"/>
    <w:rsid w:val="00B10E3E"/>
    <w:rsid w:val="00B72896"/>
    <w:rsid w:val="00B80A47"/>
    <w:rsid w:val="00C22436"/>
    <w:rsid w:val="00CA01A4"/>
    <w:rsid w:val="00CB4F8D"/>
    <w:rsid w:val="00CD657B"/>
    <w:rsid w:val="00D342A5"/>
    <w:rsid w:val="00D646A0"/>
    <w:rsid w:val="00DA128A"/>
    <w:rsid w:val="00E64857"/>
    <w:rsid w:val="00E70DA8"/>
    <w:rsid w:val="00F132A5"/>
    <w:rsid w:val="00F54F98"/>
    <w:rsid w:val="00F62BA1"/>
    <w:rsid w:val="00F94422"/>
    <w:rsid w:val="4D924A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282CF9-7B78-47F4-B517-4EF0E3EEE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basedOn w:val="a0"/>
  </w:style>
  <w:style w:type="character" w:customStyle="1" w:styleId="a5">
    <w:name w:val="Текст выноски Знак"/>
    <w:basedOn w:val="a0"/>
    <w:link w:val="a4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ACC60-4F4A-4007-B510-FF6125498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1534</Words>
  <Characters>874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admin</dc:creator>
  <cp:lastModifiedBy>Любицкая Лариса Сергеевна</cp:lastModifiedBy>
  <cp:revision>5</cp:revision>
  <cp:lastPrinted>2022-07-01T04:18:00Z</cp:lastPrinted>
  <dcterms:created xsi:type="dcterms:W3CDTF">2025-09-25T04:32:00Z</dcterms:created>
  <dcterms:modified xsi:type="dcterms:W3CDTF">2025-09-25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8A24CCD6ADF24437A6B5081A86B99BB3_13</vt:lpwstr>
  </property>
</Properties>
</file>